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EAEDB" w14:textId="17C0490A" w:rsidR="00A70CA6" w:rsidRPr="00884F63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bookmarkStart w:id="0" w:name="_Hlk212559846"/>
      <w:r w:rsidRPr="00884F63">
        <w:rPr>
          <w:b/>
          <w:bCs/>
          <w:sz w:val="28"/>
          <w:szCs w:val="28"/>
        </w:rPr>
        <w:t>ОПИСАНИ</w:t>
      </w:r>
      <w:r w:rsidR="00884F63" w:rsidRPr="00884F63">
        <w:rPr>
          <w:b/>
          <w:bCs/>
          <w:sz w:val="28"/>
          <w:szCs w:val="28"/>
        </w:rPr>
        <w:t>Е</w:t>
      </w:r>
      <w:r w:rsidRPr="00884F63">
        <w:rPr>
          <w:b/>
          <w:bCs/>
          <w:sz w:val="28"/>
          <w:szCs w:val="28"/>
        </w:rPr>
        <w:t xml:space="preserve"> ОБЛАСТИ АККРЕДИТАЦИИ</w:t>
      </w:r>
    </w:p>
    <w:p w14:paraId="1746F315" w14:textId="2089BABD" w:rsidR="00E162E5" w:rsidRPr="00243AA1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243AA1">
        <w:rPr>
          <w:b/>
          <w:bCs/>
          <w:sz w:val="28"/>
          <w:szCs w:val="28"/>
        </w:rPr>
        <w:t xml:space="preserve">по состоянию на </w:t>
      </w:r>
      <w:sdt>
        <w:sdtPr>
          <w:rPr>
            <w:b/>
            <w:bCs/>
            <w:sz w:val="28"/>
            <w:szCs w:val="28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884F63" w:rsidRPr="00243AA1">
            <w:rPr>
              <w:b/>
              <w:bCs/>
              <w:sz w:val="28"/>
              <w:szCs w:val="28"/>
            </w:rPr>
            <w:t>«21» ноября 2025 г.</w:t>
          </w:r>
        </w:sdtContent>
      </w:sdt>
    </w:p>
    <w:p w14:paraId="17E83949" w14:textId="77777777" w:rsidR="00E162E5" w:rsidRPr="00884F63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bookmarkEnd w:id="0"/>
    <w:p w14:paraId="42EA5207" w14:textId="3B1C0C55" w:rsidR="00C52F3D" w:rsidRPr="00884F63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884F63">
        <w:rPr>
          <w:sz w:val="28"/>
          <w:szCs w:val="28"/>
        </w:rPr>
        <w:t>Частно</w:t>
      </w:r>
      <w:r w:rsidR="00ED0622">
        <w:rPr>
          <w:sz w:val="28"/>
          <w:szCs w:val="28"/>
        </w:rPr>
        <w:t>го</w:t>
      </w:r>
      <w:r w:rsidRPr="00884F63">
        <w:rPr>
          <w:sz w:val="28"/>
          <w:szCs w:val="28"/>
        </w:rPr>
        <w:t xml:space="preserve"> сервисно-торгово</w:t>
      </w:r>
      <w:r w:rsidR="00ED0622">
        <w:rPr>
          <w:sz w:val="28"/>
          <w:szCs w:val="28"/>
        </w:rPr>
        <w:t>го</w:t>
      </w:r>
      <w:r w:rsidRPr="00884F63">
        <w:rPr>
          <w:sz w:val="28"/>
          <w:szCs w:val="28"/>
        </w:rPr>
        <w:t xml:space="preserve"> унитарн</w:t>
      </w:r>
      <w:r w:rsidR="00ED0622">
        <w:rPr>
          <w:sz w:val="28"/>
          <w:szCs w:val="28"/>
        </w:rPr>
        <w:t>го</w:t>
      </w:r>
      <w:r w:rsidRPr="00884F63">
        <w:rPr>
          <w:sz w:val="28"/>
          <w:szCs w:val="28"/>
        </w:rPr>
        <w:t xml:space="preserve"> предприяти</w:t>
      </w:r>
      <w:r w:rsidR="00ED0622">
        <w:rPr>
          <w:sz w:val="28"/>
          <w:szCs w:val="28"/>
        </w:rPr>
        <w:t>я</w:t>
      </w:r>
      <w:r w:rsidRPr="00884F63">
        <w:rPr>
          <w:sz w:val="28"/>
          <w:szCs w:val="28"/>
        </w:rPr>
        <w:t xml:space="preserve"> "Акстел"</w:t>
      </w:r>
    </w:p>
    <w:p w14:paraId="3259AC56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35353842" w14:textId="3508B306" w:rsidR="00C52F3D" w:rsidRPr="00884F63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884F63">
        <w:rPr>
          <w:sz w:val="28"/>
          <w:szCs w:val="28"/>
        </w:rPr>
        <w:t>электротехническ</w:t>
      </w:r>
      <w:r w:rsidR="00ED0622">
        <w:rPr>
          <w:sz w:val="28"/>
          <w:szCs w:val="28"/>
        </w:rPr>
        <w:t>ой</w:t>
      </w:r>
      <w:r w:rsidRPr="00884F63">
        <w:rPr>
          <w:sz w:val="28"/>
          <w:szCs w:val="28"/>
        </w:rPr>
        <w:t xml:space="preserve"> лаборатори</w:t>
      </w:r>
      <w:r w:rsidR="00ED0622">
        <w:rPr>
          <w:sz w:val="28"/>
          <w:szCs w:val="28"/>
        </w:rPr>
        <w:t>и</w:t>
      </w:r>
    </w:p>
    <w:p w14:paraId="55BC0DB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2A675291" w14:textId="77777777" w:rsidR="00C52F3D" w:rsidRPr="00884F63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884F63">
        <w:rPr>
          <w:sz w:val="28"/>
          <w:szCs w:val="28"/>
        </w:rPr>
        <w:t>BY/112 2.4361</w:t>
      </w:r>
    </w:p>
    <w:p w14:paraId="58D74EC7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6F61AC8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263"/>
        <w:gridCol w:w="999"/>
        <w:gridCol w:w="2825"/>
        <w:gridCol w:w="2548"/>
        <w:gridCol w:w="2641"/>
        <w:gridCol w:w="2434"/>
      </w:tblGrid>
      <w:tr w:rsidR="00C35CF2" w:rsidRPr="00BC186A" w14:paraId="5BC41F5E" w14:textId="77777777" w:rsidTr="00884F63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6E597A" w14:textId="77777777" w:rsidR="00C35CF2" w:rsidRPr="0098686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86864">
              <w:rPr>
                <w:sz w:val="22"/>
                <w:szCs w:val="22"/>
                <w:lang w:eastAsia="en-US"/>
              </w:rPr>
              <w:t>№</w:t>
            </w:r>
            <w:r w:rsidRPr="0098686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6B6999" w14:textId="77777777" w:rsidR="00C35CF2" w:rsidRPr="0098686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86864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BEE8F9" w14:textId="77777777" w:rsidR="00C35CF2" w:rsidRPr="0098686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86864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FC82DB" w14:textId="77777777" w:rsidR="00C35CF2" w:rsidRPr="0098686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86864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34E2B4" w14:textId="77777777" w:rsidR="00C35CF2" w:rsidRPr="0098686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86864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E9D061" w14:textId="77777777" w:rsidR="00C35CF2" w:rsidRPr="00986864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986864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0EC13E5" w14:textId="77777777" w:rsidR="00C35CF2" w:rsidRPr="0098686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86864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0DF43790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268"/>
        <w:gridCol w:w="990"/>
        <w:gridCol w:w="2833"/>
        <w:gridCol w:w="2557"/>
        <w:gridCol w:w="2630"/>
        <w:gridCol w:w="2434"/>
      </w:tblGrid>
      <w:tr w:rsidR="00844C45" w14:paraId="69CEFEE8" w14:textId="77777777" w:rsidTr="00884F63">
        <w:trPr>
          <w:trHeight w:val="276"/>
          <w:tblHeader/>
        </w:trPr>
        <w:tc>
          <w:tcPr>
            <w:tcW w:w="291" w:type="pct"/>
            <w:vAlign w:val="center"/>
          </w:tcPr>
          <w:p w14:paraId="6D043DB1" w14:textId="77777777" w:rsidR="00B67028" w:rsidRPr="00884F63" w:rsidRDefault="00514A3F" w:rsidP="00C36801">
            <w:pPr>
              <w:ind w:left="-45" w:right="-45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" w:type="pct"/>
            <w:vAlign w:val="center"/>
          </w:tcPr>
          <w:p w14:paraId="56BF99D9" w14:textId="77777777" w:rsidR="00844C45" w:rsidRPr="00884F63" w:rsidRDefault="00514A3F" w:rsidP="00C36801">
            <w:pPr>
              <w:ind w:left="-45" w:right="-45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" w:type="pct"/>
            <w:vAlign w:val="center"/>
          </w:tcPr>
          <w:p w14:paraId="0F7DFF10" w14:textId="77777777" w:rsidR="00844C45" w:rsidRPr="00884F63" w:rsidRDefault="00514A3F" w:rsidP="00C36801">
            <w:pPr>
              <w:ind w:left="-45" w:right="-45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Align w:val="center"/>
          </w:tcPr>
          <w:p w14:paraId="6FAECB7F" w14:textId="77777777" w:rsidR="00844C45" w:rsidRPr="00884F63" w:rsidRDefault="00514A3F" w:rsidP="00C36801">
            <w:pPr>
              <w:ind w:left="-45" w:right="-45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1FC1BA4E" w14:textId="77777777" w:rsidR="00844C45" w:rsidRPr="00884F63" w:rsidRDefault="00514A3F" w:rsidP="00C36801">
            <w:pPr>
              <w:ind w:left="-45" w:right="-45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6614FCDA" w14:textId="77777777" w:rsidR="00844C45" w:rsidRPr="00884F63" w:rsidRDefault="00514A3F" w:rsidP="00C36801">
            <w:pPr>
              <w:ind w:left="-45" w:right="-45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6" w:type="pct"/>
            <w:vAlign w:val="center"/>
          </w:tcPr>
          <w:p w14:paraId="4E353214" w14:textId="77777777" w:rsidR="00844C45" w:rsidRPr="00884F63" w:rsidRDefault="00514A3F" w:rsidP="00C36801">
            <w:pPr>
              <w:ind w:left="-45" w:right="-45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7</w:t>
            </w:r>
          </w:p>
        </w:tc>
      </w:tr>
      <w:tr w:rsidR="00884F63" w14:paraId="28EE1B99" w14:textId="77777777" w:rsidTr="00884F63">
        <w:tc>
          <w:tcPr>
            <w:tcW w:w="291" w:type="pct"/>
          </w:tcPr>
          <w:p w14:paraId="12136C56" w14:textId="77777777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1.1</w:t>
            </w:r>
          </w:p>
          <w:p w14:paraId="0E2FD3C5" w14:textId="5A22B86E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**</w:t>
            </w:r>
          </w:p>
          <w:p w14:paraId="4515FBB9" w14:textId="77777777" w:rsidR="00884F63" w:rsidRPr="00884F63" w:rsidRDefault="00884F63" w:rsidP="0000113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vMerge w:val="restart"/>
          </w:tcPr>
          <w:p w14:paraId="33FBCCE5" w14:textId="77777777" w:rsidR="00884F63" w:rsidRPr="00884F63" w:rsidRDefault="00884F63" w:rsidP="00F30B60">
            <w:pPr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Заземляющие устройства</w:t>
            </w:r>
          </w:p>
          <w:p w14:paraId="7766C231" w14:textId="77777777" w:rsidR="00884F63" w:rsidRPr="00884F63" w:rsidRDefault="00884F63" w:rsidP="00F30B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77387989" w14:textId="77777777" w:rsidR="00884F63" w:rsidRPr="00884F63" w:rsidRDefault="00884F63" w:rsidP="00F30B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7.90/</w:t>
            </w:r>
          </w:p>
          <w:p w14:paraId="3C34D7C6" w14:textId="4C9B8630" w:rsidR="00884F63" w:rsidRPr="00884F63" w:rsidRDefault="00884F63" w:rsidP="00F30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7F858A36" w14:textId="77777777" w:rsidR="00884F63" w:rsidRPr="00884F63" w:rsidRDefault="00884F63" w:rsidP="00F30B6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Сопротивление </w:t>
            </w:r>
          </w:p>
          <w:p w14:paraId="411434BA" w14:textId="77777777" w:rsidR="00884F63" w:rsidRPr="00884F63" w:rsidRDefault="00884F63" w:rsidP="00F30B6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заземляющих устройств </w:t>
            </w:r>
          </w:p>
          <w:p w14:paraId="3DA0489A" w14:textId="77777777" w:rsidR="00884F63" w:rsidRPr="00884F63" w:rsidRDefault="00884F63" w:rsidP="00F30B6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Удельное </w:t>
            </w:r>
          </w:p>
          <w:p w14:paraId="52469814" w14:textId="01693EF1" w:rsidR="00884F63" w:rsidRPr="00884F63" w:rsidRDefault="00884F63" w:rsidP="00F30B6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878" w:type="pct"/>
          </w:tcPr>
          <w:p w14:paraId="76D588CD" w14:textId="77777777" w:rsidR="00884F63" w:rsidRPr="00884F63" w:rsidRDefault="00884F63" w:rsidP="00986864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ТКП 181-2023 </w:t>
            </w:r>
          </w:p>
          <w:p w14:paraId="78EE1C40" w14:textId="77777777" w:rsidR="00884F63" w:rsidRPr="00884F63" w:rsidRDefault="00884F63" w:rsidP="00986864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п. Б.29.4</w:t>
            </w:r>
          </w:p>
          <w:p w14:paraId="61BEC626" w14:textId="77777777" w:rsidR="00884F63" w:rsidRPr="00884F63" w:rsidRDefault="00884F63" w:rsidP="00986864">
            <w:pPr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ТКП 339-2022</w:t>
            </w:r>
          </w:p>
          <w:p w14:paraId="6EC4863B" w14:textId="77777777" w:rsidR="00884F63" w:rsidRPr="00884F63" w:rsidRDefault="00884F63" w:rsidP="00986864">
            <w:pPr>
              <w:ind w:right="-107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пп. 4.3.8.2, 4.4.28.6</w:t>
            </w:r>
          </w:p>
          <w:p w14:paraId="045E6AE4" w14:textId="77777777" w:rsidR="00884F63" w:rsidRPr="00884F63" w:rsidRDefault="00884F63" w:rsidP="00986864">
            <w:pPr>
              <w:rPr>
                <w:sz w:val="22"/>
                <w:szCs w:val="22"/>
                <w:lang w:eastAsia="en-US"/>
              </w:rPr>
            </w:pPr>
            <w:r w:rsidRPr="00884F63">
              <w:rPr>
                <w:sz w:val="22"/>
                <w:szCs w:val="22"/>
                <w:lang w:eastAsia="en-US"/>
              </w:rPr>
              <w:t xml:space="preserve">СН 4.04.03-2020 </w:t>
            </w:r>
          </w:p>
          <w:p w14:paraId="7945063D" w14:textId="35375E35" w:rsidR="00884F63" w:rsidRPr="00884F63" w:rsidRDefault="00884F63" w:rsidP="00986864">
            <w:pPr>
              <w:ind w:right="-84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  <w:lang w:eastAsia="en-US"/>
              </w:rPr>
              <w:t>п. 7.4.5</w:t>
            </w:r>
          </w:p>
        </w:tc>
        <w:tc>
          <w:tcPr>
            <w:tcW w:w="903" w:type="pct"/>
          </w:tcPr>
          <w:p w14:paraId="680D3D3B" w14:textId="2825E5A1" w:rsidR="00884F63" w:rsidRPr="00884F63" w:rsidRDefault="00884F63" w:rsidP="00F30B60">
            <w:pPr>
              <w:ind w:left="-84" w:right="-84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АМИ.ГР 0054-2022</w:t>
            </w:r>
          </w:p>
        </w:tc>
        <w:tc>
          <w:tcPr>
            <w:tcW w:w="836" w:type="pct"/>
            <w:vMerge w:val="restart"/>
          </w:tcPr>
          <w:p w14:paraId="1FD72B44" w14:textId="7BDFF9EA" w:rsidR="00884F63" w:rsidRPr="00884F63" w:rsidRDefault="00884F63" w:rsidP="00F30B60">
            <w:pPr>
              <w:ind w:left="-84" w:right="-84"/>
              <w:rPr>
                <w:bCs/>
                <w:sz w:val="22"/>
                <w:szCs w:val="22"/>
              </w:rPr>
            </w:pPr>
            <w:r w:rsidRPr="00884F63">
              <w:rPr>
                <w:bCs/>
                <w:sz w:val="22"/>
                <w:szCs w:val="22"/>
              </w:rPr>
              <w:t xml:space="preserve">проспект Строителей,       дом № 11а, офис 304, </w:t>
            </w:r>
          </w:p>
          <w:p w14:paraId="5EF2F000" w14:textId="09E135BC" w:rsidR="00884F63" w:rsidRPr="00E53332" w:rsidRDefault="00884F63" w:rsidP="00F30B60">
            <w:pPr>
              <w:ind w:left="-84" w:right="-84"/>
              <w:rPr>
                <w:bCs/>
              </w:rPr>
            </w:pPr>
            <w:r w:rsidRPr="00884F63">
              <w:rPr>
                <w:bCs/>
                <w:sz w:val="22"/>
                <w:szCs w:val="22"/>
              </w:rPr>
              <w:t>210032, г. Витебск</w:t>
            </w:r>
          </w:p>
        </w:tc>
      </w:tr>
      <w:tr w:rsidR="00884F63" w14:paraId="48975155" w14:textId="77777777" w:rsidTr="00884F63">
        <w:tc>
          <w:tcPr>
            <w:tcW w:w="291" w:type="pct"/>
          </w:tcPr>
          <w:p w14:paraId="5BDBECB4" w14:textId="77777777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1.2</w:t>
            </w:r>
          </w:p>
          <w:p w14:paraId="1F14A1D0" w14:textId="5E0AA9D8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**</w:t>
            </w:r>
          </w:p>
          <w:p w14:paraId="091F92E2" w14:textId="77777777" w:rsidR="00884F63" w:rsidRPr="00884F63" w:rsidRDefault="00884F63" w:rsidP="0000113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vMerge/>
          </w:tcPr>
          <w:p w14:paraId="1B52A70B" w14:textId="77777777" w:rsidR="00884F63" w:rsidRPr="00884F63" w:rsidRDefault="00884F63" w:rsidP="00F30B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0577BE60" w14:textId="77777777" w:rsidR="00884F63" w:rsidRPr="00884F63" w:rsidRDefault="00884F63" w:rsidP="00F30B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7.90/</w:t>
            </w:r>
          </w:p>
          <w:p w14:paraId="4CDF1AA6" w14:textId="5DCF21AB" w:rsidR="00884F63" w:rsidRPr="00884F63" w:rsidRDefault="00884F63" w:rsidP="00F30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4F704772" w14:textId="39232CCA" w:rsidR="00884F63" w:rsidRPr="00884F63" w:rsidRDefault="00884F63" w:rsidP="00F30B6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Проверка соединений </w:t>
            </w:r>
          </w:p>
          <w:p w14:paraId="242E13D6" w14:textId="157A06B2" w:rsidR="00884F63" w:rsidRPr="00884F63" w:rsidRDefault="00884F63" w:rsidP="00F30B6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заземлителей с заземляемыми элементами </w:t>
            </w:r>
          </w:p>
          <w:p w14:paraId="3D7C3BF5" w14:textId="055F8ED1" w:rsidR="00884F63" w:rsidRPr="00884F63" w:rsidRDefault="00884F63" w:rsidP="00F30B6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с измерением переходного </w:t>
            </w:r>
          </w:p>
          <w:p w14:paraId="62150323" w14:textId="77777777" w:rsidR="00884F63" w:rsidRPr="00884F63" w:rsidRDefault="00884F63" w:rsidP="00F30B6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сопротивления контактного </w:t>
            </w:r>
          </w:p>
          <w:p w14:paraId="260E415A" w14:textId="3E3F77EB" w:rsidR="00884F63" w:rsidRPr="00884F63" w:rsidRDefault="00884F63" w:rsidP="00F30B60">
            <w:pPr>
              <w:ind w:right="-84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соединения</w:t>
            </w:r>
          </w:p>
        </w:tc>
        <w:tc>
          <w:tcPr>
            <w:tcW w:w="878" w:type="pct"/>
          </w:tcPr>
          <w:p w14:paraId="677618A8" w14:textId="77777777" w:rsidR="00884F63" w:rsidRPr="00884F63" w:rsidRDefault="00884F63" w:rsidP="00986864">
            <w:pPr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ТКП 181-2023 </w:t>
            </w:r>
          </w:p>
          <w:p w14:paraId="389CC3BE" w14:textId="77777777" w:rsidR="00884F63" w:rsidRPr="00884F63" w:rsidRDefault="00884F63" w:rsidP="00986864">
            <w:pPr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п. Б.29.2</w:t>
            </w:r>
          </w:p>
          <w:p w14:paraId="710E1A46" w14:textId="77777777" w:rsidR="00884F63" w:rsidRPr="00884F63" w:rsidRDefault="00884F63" w:rsidP="00986864">
            <w:pPr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ТКП 339-2022</w:t>
            </w:r>
          </w:p>
          <w:p w14:paraId="4512EFDB" w14:textId="77777777" w:rsidR="00884F63" w:rsidRPr="00884F63" w:rsidRDefault="00884F63" w:rsidP="00986864">
            <w:pPr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п. 4.4.28.2</w:t>
            </w:r>
          </w:p>
          <w:p w14:paraId="0BEDD484" w14:textId="77777777" w:rsidR="00884F63" w:rsidRPr="00884F63" w:rsidRDefault="00884F63" w:rsidP="0098686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DFE95FC" w14:textId="02888B4A" w:rsidR="00884F63" w:rsidRPr="00884F63" w:rsidRDefault="00884F63" w:rsidP="00F30B60">
            <w:pPr>
              <w:ind w:left="-84" w:right="-84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АМИ.ГР 0053-2022</w:t>
            </w:r>
          </w:p>
        </w:tc>
        <w:tc>
          <w:tcPr>
            <w:tcW w:w="836" w:type="pct"/>
            <w:vMerge/>
          </w:tcPr>
          <w:p w14:paraId="6ACCA9B4" w14:textId="59E12362" w:rsidR="00884F63" w:rsidRDefault="00884F63" w:rsidP="00E53332">
            <w:pPr>
              <w:ind w:left="-84" w:right="-84"/>
            </w:pPr>
          </w:p>
        </w:tc>
      </w:tr>
      <w:tr w:rsidR="00884F63" w14:paraId="7DDDA072" w14:textId="77777777" w:rsidTr="00884F63">
        <w:tc>
          <w:tcPr>
            <w:tcW w:w="291" w:type="pct"/>
          </w:tcPr>
          <w:p w14:paraId="75907C08" w14:textId="77777777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1.3</w:t>
            </w:r>
          </w:p>
          <w:p w14:paraId="42F32615" w14:textId="0F8435A5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**</w:t>
            </w:r>
          </w:p>
          <w:p w14:paraId="726BF422" w14:textId="77777777" w:rsidR="00884F63" w:rsidRPr="00884F63" w:rsidRDefault="00884F63" w:rsidP="0000113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vMerge/>
          </w:tcPr>
          <w:p w14:paraId="3281C21A" w14:textId="77777777" w:rsidR="00884F63" w:rsidRPr="00884F63" w:rsidRDefault="00884F63" w:rsidP="00F30B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6E4B912F" w14:textId="77777777" w:rsidR="00884F63" w:rsidRPr="00884F63" w:rsidRDefault="00884F63" w:rsidP="00F30B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7.90/</w:t>
            </w:r>
          </w:p>
          <w:p w14:paraId="37001BC3" w14:textId="640D9FC6" w:rsidR="00884F63" w:rsidRPr="00884F63" w:rsidRDefault="00884F63" w:rsidP="00F30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32EF5D79" w14:textId="3DF6AB96" w:rsidR="00884F63" w:rsidRPr="00884F63" w:rsidRDefault="00884F63" w:rsidP="00F30B60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Проверка цепи «фаза - нуль» в электроустановках до 1000 В с глухим </w:t>
            </w:r>
          </w:p>
          <w:p w14:paraId="1A35EA26" w14:textId="23E1B5D0" w:rsidR="00884F63" w:rsidRPr="00884F63" w:rsidRDefault="00884F63" w:rsidP="00F30B60">
            <w:pPr>
              <w:ind w:right="-84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878" w:type="pct"/>
          </w:tcPr>
          <w:p w14:paraId="2508B1A6" w14:textId="77777777" w:rsidR="00884F63" w:rsidRPr="00884F63" w:rsidRDefault="00884F63" w:rsidP="00986864">
            <w:pPr>
              <w:spacing w:line="240" w:lineRule="atLeast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ТКП 181-2023 </w:t>
            </w:r>
          </w:p>
          <w:p w14:paraId="5993F2E9" w14:textId="77777777" w:rsidR="00884F63" w:rsidRPr="00884F63" w:rsidRDefault="00884F63" w:rsidP="00986864">
            <w:pPr>
              <w:spacing w:line="240" w:lineRule="atLeast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п. Б.29.8</w:t>
            </w:r>
          </w:p>
          <w:p w14:paraId="1BDACB09" w14:textId="77777777" w:rsidR="00884F63" w:rsidRPr="00884F63" w:rsidRDefault="00884F63" w:rsidP="00986864">
            <w:pPr>
              <w:spacing w:line="240" w:lineRule="atLeast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ТКП 339-2022</w:t>
            </w:r>
          </w:p>
          <w:p w14:paraId="33ABCB72" w14:textId="77777777" w:rsidR="00884F63" w:rsidRPr="00884F63" w:rsidRDefault="00884F63" w:rsidP="00986864">
            <w:pPr>
              <w:spacing w:line="240" w:lineRule="atLeast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п. 4.4.28.5</w:t>
            </w:r>
          </w:p>
          <w:p w14:paraId="60A8B093" w14:textId="77777777" w:rsidR="00884F63" w:rsidRPr="00884F63" w:rsidRDefault="00884F63" w:rsidP="00986864">
            <w:pPr>
              <w:spacing w:line="240" w:lineRule="atLeast"/>
              <w:ind w:right="-107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ГОСТ 30331.3-95</w:t>
            </w:r>
          </w:p>
          <w:p w14:paraId="21647345" w14:textId="3C580913" w:rsidR="00884F63" w:rsidRPr="00884F63" w:rsidRDefault="00986864" w:rsidP="00986864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84F63" w:rsidRPr="00884F63">
              <w:rPr>
                <w:sz w:val="22"/>
                <w:szCs w:val="22"/>
              </w:rPr>
              <w:t>п. 413.1.3.4, 413.1.3.5</w:t>
            </w:r>
          </w:p>
        </w:tc>
        <w:tc>
          <w:tcPr>
            <w:tcW w:w="903" w:type="pct"/>
          </w:tcPr>
          <w:p w14:paraId="25A6F223" w14:textId="136C2129" w:rsidR="00884F63" w:rsidRPr="00884F63" w:rsidRDefault="00884F63" w:rsidP="00F30B60">
            <w:pPr>
              <w:ind w:left="-84" w:right="-84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АМИ.ГР 0058-2022</w:t>
            </w:r>
          </w:p>
        </w:tc>
        <w:tc>
          <w:tcPr>
            <w:tcW w:w="836" w:type="pct"/>
            <w:vMerge/>
          </w:tcPr>
          <w:p w14:paraId="10A3FAEA" w14:textId="2D174ADB" w:rsidR="00884F63" w:rsidRDefault="00884F63" w:rsidP="00E53332">
            <w:pPr>
              <w:ind w:left="-84" w:right="-84"/>
            </w:pPr>
          </w:p>
        </w:tc>
      </w:tr>
    </w:tbl>
    <w:p w14:paraId="7518BC54" w14:textId="77777777" w:rsidR="00884F63" w:rsidRDefault="00884F63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268"/>
        <w:gridCol w:w="990"/>
        <w:gridCol w:w="2833"/>
        <w:gridCol w:w="2557"/>
        <w:gridCol w:w="2630"/>
        <w:gridCol w:w="2434"/>
      </w:tblGrid>
      <w:tr w:rsidR="00884F63" w14:paraId="61C1F21C" w14:textId="77777777" w:rsidTr="00884F63">
        <w:tc>
          <w:tcPr>
            <w:tcW w:w="291" w:type="pct"/>
            <w:vAlign w:val="center"/>
          </w:tcPr>
          <w:p w14:paraId="4A764B0D" w14:textId="79358E87" w:rsidR="00884F63" w:rsidRPr="00884F63" w:rsidRDefault="00884F63" w:rsidP="00884F63">
            <w:pPr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79" w:type="pct"/>
            <w:vAlign w:val="center"/>
          </w:tcPr>
          <w:p w14:paraId="372A0FD5" w14:textId="16A9CFF9" w:rsidR="00884F63" w:rsidRPr="00884F63" w:rsidRDefault="00884F63" w:rsidP="00884F63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" w:type="pct"/>
            <w:vAlign w:val="center"/>
          </w:tcPr>
          <w:p w14:paraId="63AE3D9C" w14:textId="0B9C51E9" w:rsidR="00884F63" w:rsidRPr="00884F63" w:rsidRDefault="00884F63" w:rsidP="00884F63">
            <w:pPr>
              <w:ind w:left="-108" w:right="-89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Align w:val="center"/>
          </w:tcPr>
          <w:p w14:paraId="2E7E84B5" w14:textId="06FF11F1" w:rsidR="00884F63" w:rsidRPr="00884F63" w:rsidRDefault="00884F63" w:rsidP="00884F63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46B5D0F8" w14:textId="02600A2B" w:rsidR="00884F63" w:rsidRPr="00884F63" w:rsidRDefault="00884F63" w:rsidP="00884F63">
            <w:pPr>
              <w:ind w:right="-108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481EA34B" w14:textId="3972CF44" w:rsidR="00884F63" w:rsidRPr="00884F63" w:rsidRDefault="00884F63" w:rsidP="00884F63">
            <w:pPr>
              <w:ind w:left="-84" w:right="-84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6" w:type="pct"/>
            <w:vAlign w:val="center"/>
          </w:tcPr>
          <w:p w14:paraId="5A6B4EFC" w14:textId="04862DAA" w:rsidR="00884F63" w:rsidRPr="00884F63" w:rsidRDefault="00884F63" w:rsidP="00884F63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7</w:t>
            </w:r>
          </w:p>
        </w:tc>
      </w:tr>
      <w:tr w:rsidR="00884F63" w14:paraId="110B5BCA" w14:textId="77777777" w:rsidTr="00884F63">
        <w:tc>
          <w:tcPr>
            <w:tcW w:w="291" w:type="pct"/>
          </w:tcPr>
          <w:p w14:paraId="3EE246C3" w14:textId="77777777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.1</w:t>
            </w:r>
          </w:p>
          <w:p w14:paraId="09C186AD" w14:textId="3E850100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**</w:t>
            </w:r>
          </w:p>
          <w:p w14:paraId="1C7D123C" w14:textId="77777777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14:paraId="60585A89" w14:textId="77777777" w:rsidR="00884F63" w:rsidRP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Аппараты, силовые </w:t>
            </w:r>
          </w:p>
          <w:p w14:paraId="389622BF" w14:textId="77777777" w:rsidR="00884F63" w:rsidRP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и осветительные сети, вторичные цепи переменного </w:t>
            </w:r>
          </w:p>
          <w:p w14:paraId="3344D25B" w14:textId="77777777" w:rsid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и постоянного тока напряжением до </w:t>
            </w:r>
          </w:p>
          <w:p w14:paraId="72BFBF38" w14:textId="5E9FCB3D" w:rsidR="00884F63" w:rsidRP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1000 В, силовые </w:t>
            </w:r>
          </w:p>
          <w:p w14:paraId="4117AC46" w14:textId="77777777" w:rsidR="00884F63" w:rsidRP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кабельные линии напряжением </w:t>
            </w:r>
          </w:p>
          <w:p w14:paraId="05314F82" w14:textId="4438C6AE" w:rsidR="00884F63" w:rsidRPr="00884F63" w:rsidRDefault="00884F63" w:rsidP="00884F63">
            <w:pPr>
              <w:ind w:left="-84" w:right="-84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до 1000 В</w:t>
            </w:r>
          </w:p>
        </w:tc>
        <w:tc>
          <w:tcPr>
            <w:tcW w:w="340" w:type="pct"/>
          </w:tcPr>
          <w:p w14:paraId="512AE577" w14:textId="77777777" w:rsidR="00884F63" w:rsidRPr="00884F63" w:rsidRDefault="00884F63" w:rsidP="00884F63">
            <w:pPr>
              <w:ind w:left="-108" w:right="-89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7.12/</w:t>
            </w:r>
          </w:p>
          <w:p w14:paraId="75B1E16A" w14:textId="77777777" w:rsidR="00884F63" w:rsidRPr="00884F63" w:rsidRDefault="00884F63" w:rsidP="00884F63">
            <w:pPr>
              <w:ind w:left="-108" w:right="-89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2.000</w:t>
            </w:r>
          </w:p>
          <w:p w14:paraId="4421A1E2" w14:textId="77777777" w:rsidR="00884F63" w:rsidRPr="00884F63" w:rsidRDefault="00884F63" w:rsidP="00884F63">
            <w:pPr>
              <w:ind w:left="-108" w:right="-89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7.32/</w:t>
            </w:r>
          </w:p>
          <w:p w14:paraId="594C370A" w14:textId="77777777" w:rsidR="00884F63" w:rsidRPr="00884F63" w:rsidRDefault="00884F63" w:rsidP="00884F63">
            <w:pPr>
              <w:ind w:left="-108" w:right="-89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2.000</w:t>
            </w:r>
          </w:p>
          <w:p w14:paraId="5BE84F9A" w14:textId="77777777" w:rsidR="00884F63" w:rsidRPr="00884F63" w:rsidRDefault="00884F63" w:rsidP="00884F63">
            <w:pPr>
              <w:ind w:left="-108" w:right="-89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7.90/</w:t>
            </w:r>
          </w:p>
          <w:p w14:paraId="4FC3DB2F" w14:textId="7A42A008" w:rsidR="00884F63" w:rsidRPr="00884F63" w:rsidRDefault="00884F63" w:rsidP="00884F6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690251FC" w14:textId="77777777" w:rsidR="00884F63" w:rsidRP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Сопротивление </w:t>
            </w:r>
          </w:p>
          <w:p w14:paraId="19100CC9" w14:textId="77777777" w:rsidR="00884F63" w:rsidRP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изоляции</w:t>
            </w:r>
          </w:p>
          <w:p w14:paraId="27BC7351" w14:textId="77777777" w:rsidR="00884F63" w:rsidRPr="00884F63" w:rsidRDefault="00884F63" w:rsidP="00884F63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7C74580" w14:textId="77777777" w:rsidR="00884F63" w:rsidRPr="00884F63" w:rsidRDefault="00884F63" w:rsidP="00884F63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ТКП 181-2023 </w:t>
            </w:r>
          </w:p>
          <w:p w14:paraId="78BDCE05" w14:textId="71AFB249" w:rsidR="00884F63" w:rsidRPr="00884F63" w:rsidRDefault="00986864" w:rsidP="00884F6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84F63" w:rsidRPr="00884F63">
              <w:rPr>
                <w:sz w:val="22"/>
                <w:szCs w:val="22"/>
              </w:rPr>
              <w:t>п. Б.27.1, Б.30.1</w:t>
            </w:r>
          </w:p>
          <w:p w14:paraId="24958A55" w14:textId="77777777" w:rsidR="00884F63" w:rsidRPr="00884F63" w:rsidRDefault="00884F63" w:rsidP="00884F63">
            <w:pPr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ТКП 339-2022</w:t>
            </w:r>
          </w:p>
          <w:p w14:paraId="52DE60BA" w14:textId="4FF58A6D" w:rsidR="00884F63" w:rsidRPr="00884F63" w:rsidRDefault="00986864" w:rsidP="00884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84F63" w:rsidRPr="00884F63">
              <w:rPr>
                <w:sz w:val="22"/>
                <w:szCs w:val="22"/>
              </w:rPr>
              <w:t>п. 4.4.26.1, 4.4.29.2</w:t>
            </w:r>
          </w:p>
          <w:p w14:paraId="03A0AAB8" w14:textId="77777777" w:rsidR="00884F63" w:rsidRPr="00884F63" w:rsidRDefault="00884F63" w:rsidP="00884F6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5C2027A" w14:textId="38319BF5" w:rsidR="00884F63" w:rsidRPr="00884F63" w:rsidRDefault="00884F63" w:rsidP="00884F63">
            <w:pPr>
              <w:ind w:left="-84" w:right="-84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АМИ.ГР 0051-2022</w:t>
            </w:r>
          </w:p>
        </w:tc>
        <w:tc>
          <w:tcPr>
            <w:tcW w:w="836" w:type="pct"/>
            <w:vMerge w:val="restart"/>
          </w:tcPr>
          <w:p w14:paraId="075AFA33" w14:textId="77777777" w:rsidR="00884F63" w:rsidRPr="00884F63" w:rsidRDefault="00884F63" w:rsidP="00884F63">
            <w:pPr>
              <w:ind w:left="-84" w:right="-84"/>
              <w:rPr>
                <w:bCs/>
                <w:sz w:val="22"/>
                <w:szCs w:val="22"/>
              </w:rPr>
            </w:pPr>
            <w:r w:rsidRPr="00884F63">
              <w:rPr>
                <w:bCs/>
                <w:sz w:val="22"/>
                <w:szCs w:val="22"/>
              </w:rPr>
              <w:t xml:space="preserve">проспект Строителей,                  дом № 11а, офис 304, </w:t>
            </w:r>
          </w:p>
          <w:p w14:paraId="3EE5CD8C" w14:textId="483D1A1E" w:rsidR="00884F63" w:rsidRPr="00884F63" w:rsidRDefault="00884F63" w:rsidP="00884F63">
            <w:pPr>
              <w:ind w:left="-84" w:right="-84"/>
              <w:rPr>
                <w:sz w:val="22"/>
                <w:szCs w:val="22"/>
              </w:rPr>
            </w:pPr>
            <w:r w:rsidRPr="00884F63">
              <w:rPr>
                <w:bCs/>
                <w:sz w:val="22"/>
                <w:szCs w:val="22"/>
              </w:rPr>
              <w:t>210032, г. Витебск</w:t>
            </w:r>
          </w:p>
        </w:tc>
      </w:tr>
      <w:tr w:rsidR="00A13317" w14:paraId="2C5135D2" w14:textId="77777777" w:rsidTr="009D2251">
        <w:trPr>
          <w:trHeight w:val="2009"/>
        </w:trPr>
        <w:tc>
          <w:tcPr>
            <w:tcW w:w="291" w:type="pct"/>
          </w:tcPr>
          <w:p w14:paraId="2B86E8C8" w14:textId="77777777" w:rsidR="00A13317" w:rsidRPr="00001131" w:rsidRDefault="00A13317" w:rsidP="00001131">
            <w:pPr>
              <w:jc w:val="center"/>
              <w:rPr>
                <w:sz w:val="22"/>
                <w:szCs w:val="22"/>
                <w:lang w:val="en-US"/>
              </w:rPr>
            </w:pPr>
            <w:r w:rsidRPr="00001131">
              <w:rPr>
                <w:sz w:val="22"/>
                <w:szCs w:val="22"/>
                <w:lang w:val="en-US"/>
              </w:rPr>
              <w:t>3.1</w:t>
            </w:r>
          </w:p>
          <w:p w14:paraId="6AD0ACC9" w14:textId="5F46E9D2" w:rsidR="00A13317" w:rsidRPr="00001131" w:rsidRDefault="00A13317" w:rsidP="00001131">
            <w:pPr>
              <w:jc w:val="center"/>
              <w:rPr>
                <w:sz w:val="22"/>
                <w:szCs w:val="22"/>
                <w:lang w:val="en-US"/>
              </w:rPr>
            </w:pPr>
            <w:r w:rsidRPr="00001131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779" w:type="pct"/>
            <w:vMerge w:val="restart"/>
          </w:tcPr>
          <w:p w14:paraId="59252C58" w14:textId="77777777" w:rsidR="00A13317" w:rsidRPr="00AA49D8" w:rsidRDefault="00A13317" w:rsidP="00AA49D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 xml:space="preserve">Здания </w:t>
            </w:r>
          </w:p>
          <w:p w14:paraId="0223098F" w14:textId="77777777" w:rsidR="00A13317" w:rsidRPr="00AA49D8" w:rsidRDefault="00A13317" w:rsidP="00AA49D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 xml:space="preserve">и сооружения </w:t>
            </w:r>
          </w:p>
          <w:p w14:paraId="15326168" w14:textId="77777777" w:rsidR="00A13317" w:rsidRPr="00AA49D8" w:rsidRDefault="00A13317" w:rsidP="00AA49D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 xml:space="preserve">(системы </w:t>
            </w:r>
          </w:p>
          <w:p w14:paraId="48CF9DF0" w14:textId="77777777" w:rsidR="00A13317" w:rsidRPr="00AA49D8" w:rsidRDefault="00A13317" w:rsidP="00AA49D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 xml:space="preserve">вентиляции и </w:t>
            </w:r>
          </w:p>
          <w:p w14:paraId="5FEAD1C8" w14:textId="77777777" w:rsidR="00A13317" w:rsidRPr="00AA49D8" w:rsidRDefault="00A13317" w:rsidP="00AA49D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 xml:space="preserve">кондиционирования </w:t>
            </w:r>
          </w:p>
          <w:p w14:paraId="7350DA29" w14:textId="7E4AB8DF" w:rsidR="00A13317" w:rsidRPr="00884F63" w:rsidRDefault="00A13317" w:rsidP="00AA49D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>воздуха</w:t>
            </w:r>
            <w:r w:rsidRPr="00884F63">
              <w:rPr>
                <w:sz w:val="22"/>
                <w:szCs w:val="22"/>
              </w:rPr>
              <w:t xml:space="preserve"> с </w:t>
            </w:r>
          </w:p>
          <w:p w14:paraId="7FCE439D" w14:textId="77777777" w:rsidR="00A13317" w:rsidRPr="00884F63" w:rsidRDefault="00A13317" w:rsidP="00AA49D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механическим </w:t>
            </w:r>
          </w:p>
          <w:p w14:paraId="6281947A" w14:textId="18A2561E" w:rsidR="00A13317" w:rsidRPr="00884F63" w:rsidRDefault="00A13317" w:rsidP="009D225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побуждением</w:t>
            </w:r>
            <w:r w:rsidRPr="00AA49D8">
              <w:rPr>
                <w:sz w:val="22"/>
                <w:szCs w:val="22"/>
              </w:rPr>
              <w:t>)</w:t>
            </w:r>
          </w:p>
        </w:tc>
        <w:tc>
          <w:tcPr>
            <w:tcW w:w="340" w:type="pct"/>
          </w:tcPr>
          <w:p w14:paraId="713CCA17" w14:textId="77777777" w:rsidR="00A13317" w:rsidRPr="00884F63" w:rsidRDefault="00A13317" w:rsidP="00884F6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84F63">
              <w:rPr>
                <w:sz w:val="22"/>
                <w:szCs w:val="22"/>
              </w:rPr>
              <w:t>100.13</w:t>
            </w:r>
            <w:r w:rsidRPr="00884F63">
              <w:rPr>
                <w:sz w:val="22"/>
                <w:szCs w:val="22"/>
                <w:lang w:val="en-US"/>
              </w:rPr>
              <w:t>/</w:t>
            </w:r>
          </w:p>
          <w:p w14:paraId="02A87941" w14:textId="77777777" w:rsidR="00A13317" w:rsidRDefault="00A13317" w:rsidP="00884F63">
            <w:pPr>
              <w:ind w:left="-108" w:right="-89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3.000</w:t>
            </w:r>
          </w:p>
          <w:p w14:paraId="2029F718" w14:textId="61D65A08" w:rsidR="00A13317" w:rsidRPr="00884F63" w:rsidRDefault="00A13317" w:rsidP="00884F63">
            <w:pPr>
              <w:ind w:left="-108" w:right="-89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1BDF610" w14:textId="77777777" w:rsidR="00A13317" w:rsidRPr="009D2251" w:rsidRDefault="00A13317" w:rsidP="007D2FBA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9D2251">
              <w:rPr>
                <w:sz w:val="22"/>
                <w:szCs w:val="22"/>
              </w:rPr>
              <w:t xml:space="preserve">Скорость движения воздуха, давление, температура, </w:t>
            </w:r>
          </w:p>
          <w:p w14:paraId="1F95A9A4" w14:textId="19E15233" w:rsidR="00A13317" w:rsidRPr="009D2251" w:rsidRDefault="00A13317" w:rsidP="007D2FBA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9D2251">
              <w:rPr>
                <w:sz w:val="22"/>
                <w:szCs w:val="22"/>
              </w:rPr>
              <w:t xml:space="preserve">влажность, потери полного давления, расход воздуха, кратность воздухообмена, </w:t>
            </w:r>
          </w:p>
          <w:p w14:paraId="04F92758" w14:textId="75A410E3" w:rsidR="00A13317" w:rsidRPr="009D2251" w:rsidRDefault="00A13317" w:rsidP="00DA1193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9D2251">
              <w:rPr>
                <w:sz w:val="22"/>
                <w:szCs w:val="22"/>
              </w:rPr>
              <w:t>коэффициент потерь давления</w:t>
            </w:r>
          </w:p>
        </w:tc>
        <w:tc>
          <w:tcPr>
            <w:tcW w:w="878" w:type="pct"/>
            <w:vMerge w:val="restart"/>
          </w:tcPr>
          <w:p w14:paraId="4075EF02" w14:textId="77777777" w:rsidR="00A13317" w:rsidRDefault="00A13317" w:rsidP="00884F63">
            <w:pPr>
              <w:ind w:right="-108"/>
              <w:rPr>
                <w:sz w:val="22"/>
                <w:szCs w:val="22"/>
              </w:rPr>
            </w:pPr>
            <w:r w:rsidRPr="007D2FBA">
              <w:rPr>
                <w:sz w:val="22"/>
                <w:szCs w:val="22"/>
              </w:rPr>
              <w:t>СН 4.02.03-2019</w:t>
            </w:r>
          </w:p>
          <w:p w14:paraId="6567035A" w14:textId="2B644348" w:rsidR="00A13317" w:rsidRPr="00884F63" w:rsidRDefault="00A13317" w:rsidP="00884F63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03" w:type="pct"/>
            <w:vMerge w:val="restart"/>
          </w:tcPr>
          <w:p w14:paraId="05352DCF" w14:textId="4AFEC137" w:rsidR="00A13317" w:rsidRDefault="00A13317" w:rsidP="00884F63">
            <w:pPr>
              <w:pStyle w:val="af6"/>
              <w:ind w:right="-108"/>
              <w:rPr>
                <w:lang w:val="ru-RU"/>
              </w:rPr>
            </w:pPr>
            <w:r w:rsidRPr="00884F63">
              <w:rPr>
                <w:lang w:val="ru-RU"/>
              </w:rPr>
              <w:t>ГОСТ 12.3.018-79</w:t>
            </w:r>
          </w:p>
          <w:p w14:paraId="2A473AD1" w14:textId="5A126A37" w:rsidR="00A13317" w:rsidRPr="00884F63" w:rsidRDefault="00A13317" w:rsidP="00884F63">
            <w:pPr>
              <w:pStyle w:val="af6"/>
              <w:ind w:right="-108"/>
              <w:rPr>
                <w:lang w:val="ru-RU"/>
              </w:rPr>
            </w:pPr>
            <w:r w:rsidRPr="00AA49D8">
              <w:rPr>
                <w:lang w:val="ru-RU"/>
              </w:rPr>
              <w:t>АМИ.МН 0222-2025</w:t>
            </w:r>
          </w:p>
          <w:p w14:paraId="3BF8903A" w14:textId="77777777" w:rsidR="00A13317" w:rsidRPr="00884F63" w:rsidRDefault="00A13317" w:rsidP="00884F6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49C1D690" w14:textId="2A928197" w:rsidR="00A13317" w:rsidRPr="00884F63" w:rsidRDefault="00A13317" w:rsidP="00884F6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13317" w14:paraId="55A7847E" w14:textId="77777777" w:rsidTr="00884F63">
        <w:tc>
          <w:tcPr>
            <w:tcW w:w="291" w:type="pct"/>
          </w:tcPr>
          <w:p w14:paraId="13A2A56A" w14:textId="77777777" w:rsidR="00A13317" w:rsidRDefault="00A13317" w:rsidP="00001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367647AB" w14:textId="4F17221C" w:rsidR="00A13317" w:rsidRPr="009D2251" w:rsidRDefault="00A13317" w:rsidP="00001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vMerge/>
          </w:tcPr>
          <w:p w14:paraId="72A839CB" w14:textId="77777777" w:rsidR="00A13317" w:rsidRPr="00884F63" w:rsidRDefault="00A13317" w:rsidP="00884F6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3ABE164F" w14:textId="7748D4EC" w:rsidR="00A13317" w:rsidRPr="00884F63" w:rsidRDefault="00A13317" w:rsidP="00884F63">
            <w:pPr>
              <w:ind w:left="-108" w:right="-73"/>
              <w:jc w:val="center"/>
              <w:rPr>
                <w:sz w:val="22"/>
                <w:szCs w:val="22"/>
              </w:rPr>
            </w:pPr>
            <w:r w:rsidRPr="007D2FBA">
              <w:rPr>
                <w:sz w:val="22"/>
                <w:szCs w:val="22"/>
              </w:rPr>
              <w:t>100.13/ 29.061</w:t>
            </w:r>
          </w:p>
        </w:tc>
        <w:tc>
          <w:tcPr>
            <w:tcW w:w="973" w:type="pct"/>
          </w:tcPr>
          <w:p w14:paraId="060E810A" w14:textId="77777777" w:rsidR="00A13317" w:rsidRPr="009D2251" w:rsidRDefault="00A13317" w:rsidP="009D2251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9D2251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  <w:p w14:paraId="296AAE64" w14:textId="77777777" w:rsidR="00A13317" w:rsidRPr="00884F63" w:rsidRDefault="00A13317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CB0F60F" w14:textId="77777777" w:rsidR="00A13317" w:rsidRPr="00884F63" w:rsidRDefault="00A13317" w:rsidP="00884F6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2BDCA572" w14:textId="77777777" w:rsidR="00A13317" w:rsidRPr="00884F63" w:rsidRDefault="00A13317" w:rsidP="00A13317">
            <w:pPr>
              <w:pStyle w:val="af6"/>
              <w:ind w:right="-108"/>
            </w:pPr>
          </w:p>
        </w:tc>
        <w:tc>
          <w:tcPr>
            <w:tcW w:w="836" w:type="pct"/>
            <w:vMerge/>
          </w:tcPr>
          <w:p w14:paraId="4AC3D3F7" w14:textId="77777777" w:rsidR="00A13317" w:rsidRPr="00884F63" w:rsidRDefault="00A13317" w:rsidP="00884F6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84F63" w14:paraId="257092EA" w14:textId="77777777" w:rsidTr="00884F63">
        <w:tc>
          <w:tcPr>
            <w:tcW w:w="291" w:type="pct"/>
          </w:tcPr>
          <w:p w14:paraId="748A1993" w14:textId="77777777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  <w:lang w:val="en-US"/>
              </w:rPr>
              <w:t>4</w:t>
            </w:r>
            <w:r w:rsidRPr="00884F63">
              <w:rPr>
                <w:sz w:val="22"/>
                <w:szCs w:val="22"/>
              </w:rPr>
              <w:t>.1</w:t>
            </w:r>
          </w:p>
          <w:p w14:paraId="710402AE" w14:textId="00428543" w:rsidR="00884F63" w:rsidRPr="00884F63" w:rsidRDefault="00884F63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**</w:t>
            </w:r>
          </w:p>
          <w:p w14:paraId="6763B6BC" w14:textId="77777777" w:rsidR="00884F63" w:rsidRPr="00884F63" w:rsidRDefault="00884F63" w:rsidP="00001131">
            <w:pPr>
              <w:pStyle w:val="af6"/>
              <w:ind w:right="-251"/>
              <w:jc w:val="center"/>
            </w:pPr>
          </w:p>
        </w:tc>
        <w:tc>
          <w:tcPr>
            <w:tcW w:w="779" w:type="pct"/>
          </w:tcPr>
          <w:p w14:paraId="41E7BBBB" w14:textId="77777777" w:rsidR="00884F63" w:rsidRPr="00884F63" w:rsidRDefault="00884F63" w:rsidP="00884F63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Устройства </w:t>
            </w:r>
          </w:p>
          <w:p w14:paraId="7219CBC6" w14:textId="77777777" w:rsidR="00884F63" w:rsidRPr="00884F63" w:rsidRDefault="00884F63" w:rsidP="00884F63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защитного </w:t>
            </w:r>
          </w:p>
          <w:p w14:paraId="62AB58C6" w14:textId="77777777" w:rsidR="00884F63" w:rsidRPr="00884F63" w:rsidRDefault="00884F63" w:rsidP="00884F63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отключения, </w:t>
            </w:r>
          </w:p>
          <w:p w14:paraId="627988DB" w14:textId="77777777" w:rsidR="00884F63" w:rsidRPr="00884F63" w:rsidRDefault="00884F63" w:rsidP="00884F63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управляемые </w:t>
            </w:r>
          </w:p>
          <w:p w14:paraId="2F6D7DF8" w14:textId="0EF3B5AC" w:rsid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дифференциальным током (УЗО-Д)</w:t>
            </w:r>
          </w:p>
          <w:p w14:paraId="776649D3" w14:textId="6B842D18" w:rsidR="00884F63" w:rsidRP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48C2F55E" w14:textId="77777777" w:rsidR="00884F63" w:rsidRPr="00884F63" w:rsidRDefault="00884F63" w:rsidP="00884F63">
            <w:pPr>
              <w:ind w:left="-108" w:right="-73"/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7.90/</w:t>
            </w:r>
          </w:p>
          <w:p w14:paraId="2A2B11B9" w14:textId="7A4BF687" w:rsidR="00884F63" w:rsidRPr="00884F63" w:rsidRDefault="00884F63" w:rsidP="00884F6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0A7D286E" w14:textId="5F748C40" w:rsidR="00884F63" w:rsidRP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Сопротивление изоляции </w:t>
            </w:r>
          </w:p>
          <w:p w14:paraId="5153B99A" w14:textId="15356692" w:rsidR="00884F63" w:rsidRPr="00884F63" w:rsidRDefault="00884F63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878" w:type="pct"/>
          </w:tcPr>
          <w:p w14:paraId="347E8C41" w14:textId="43BA5C36" w:rsidR="00884F63" w:rsidRPr="00884F63" w:rsidRDefault="00884F63" w:rsidP="00884F6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4F63">
              <w:rPr>
                <w:rStyle w:val="fontstyle01"/>
                <w:rFonts w:ascii="Times New Roman" w:hAnsi="Times New Roman"/>
                <w:sz w:val="22"/>
                <w:szCs w:val="22"/>
              </w:rPr>
              <w:t>ТКП 181-2023</w:t>
            </w:r>
            <w:r w:rsidRPr="00884F63">
              <w:rPr>
                <w:color w:val="000000"/>
                <w:sz w:val="22"/>
                <w:szCs w:val="22"/>
              </w:rPr>
              <w:br/>
            </w:r>
            <w:r w:rsidR="00986864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884F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. Б.27.1, Б.27.7, </w:t>
            </w:r>
          </w:p>
          <w:p w14:paraId="75D76B5B" w14:textId="77777777" w:rsidR="00884F63" w:rsidRPr="00884F63" w:rsidRDefault="00884F63" w:rsidP="00884F6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4F63">
              <w:rPr>
                <w:rStyle w:val="fontstyle01"/>
                <w:rFonts w:ascii="Times New Roman" w:hAnsi="Times New Roman"/>
                <w:sz w:val="22"/>
                <w:szCs w:val="22"/>
              </w:rPr>
              <w:t>п. В.4.65</w:t>
            </w:r>
            <w:r w:rsidRPr="00884F63">
              <w:rPr>
                <w:color w:val="000000"/>
                <w:sz w:val="22"/>
                <w:szCs w:val="22"/>
              </w:rPr>
              <w:br/>
            </w:r>
            <w:r w:rsidRPr="00884F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КП 339-2022 </w:t>
            </w:r>
          </w:p>
          <w:p w14:paraId="14042928" w14:textId="643E88C7" w:rsidR="00884F63" w:rsidRPr="00884F63" w:rsidRDefault="00884F63" w:rsidP="00884F63">
            <w:pPr>
              <w:pStyle w:val="af6"/>
              <w:ind w:right="-108"/>
              <w:rPr>
                <w:lang w:val="ru-RU"/>
              </w:rPr>
            </w:pPr>
            <w:r w:rsidRPr="00884F63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884F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4.4.26.1</w:t>
            </w:r>
          </w:p>
        </w:tc>
        <w:tc>
          <w:tcPr>
            <w:tcW w:w="903" w:type="pct"/>
          </w:tcPr>
          <w:p w14:paraId="7EAB9FB2" w14:textId="4E122AE9" w:rsidR="00884F63" w:rsidRPr="00884F63" w:rsidRDefault="00884F63" w:rsidP="00884F63">
            <w:pPr>
              <w:pStyle w:val="af6"/>
              <w:ind w:right="-108"/>
              <w:rPr>
                <w:lang w:val="ru-RU"/>
              </w:rPr>
            </w:pPr>
            <w:r w:rsidRPr="00884F63">
              <w:t>АМИ.ГР 0051-2022</w:t>
            </w:r>
          </w:p>
        </w:tc>
        <w:tc>
          <w:tcPr>
            <w:tcW w:w="836" w:type="pct"/>
            <w:vMerge/>
          </w:tcPr>
          <w:p w14:paraId="191A6A66" w14:textId="0DB098C4" w:rsidR="00884F63" w:rsidRPr="00884F63" w:rsidRDefault="00884F63" w:rsidP="00884F63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72E21DBD" w14:textId="77777777" w:rsidR="00884F63" w:rsidRDefault="00884F63"/>
    <w:p w14:paraId="5F2C579A" w14:textId="77777777" w:rsidR="00884F63" w:rsidRDefault="00884F63"/>
    <w:p w14:paraId="160DFBC0" w14:textId="77777777" w:rsidR="00884F63" w:rsidRDefault="00884F63">
      <w:pPr>
        <w:rPr>
          <w:lang w:val="en-US"/>
        </w:rPr>
      </w:pPr>
    </w:p>
    <w:p w14:paraId="2C6DC3E3" w14:textId="77777777" w:rsidR="008A38A6" w:rsidRDefault="008A38A6">
      <w:pPr>
        <w:rPr>
          <w:lang w:val="en-US"/>
        </w:rPr>
      </w:pPr>
    </w:p>
    <w:p w14:paraId="564CB91F" w14:textId="77777777" w:rsidR="008A38A6" w:rsidRDefault="008A38A6">
      <w:pPr>
        <w:rPr>
          <w:lang w:val="en-US"/>
        </w:rPr>
      </w:pPr>
    </w:p>
    <w:p w14:paraId="51DE6537" w14:textId="77777777" w:rsidR="008A38A6" w:rsidRPr="008A38A6" w:rsidRDefault="008A38A6">
      <w:pPr>
        <w:rPr>
          <w:lang w:val="en-US"/>
        </w:rPr>
      </w:pPr>
    </w:p>
    <w:p w14:paraId="0B84D24E" w14:textId="77777777" w:rsidR="00884F63" w:rsidRDefault="00884F63"/>
    <w:p w14:paraId="07FAD3FB" w14:textId="77777777" w:rsidR="00884F63" w:rsidRDefault="00884F63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268"/>
        <w:gridCol w:w="990"/>
        <w:gridCol w:w="2833"/>
        <w:gridCol w:w="2557"/>
        <w:gridCol w:w="2630"/>
        <w:gridCol w:w="2434"/>
      </w:tblGrid>
      <w:tr w:rsidR="00884F63" w14:paraId="07EDF307" w14:textId="77777777" w:rsidTr="00884F63">
        <w:tc>
          <w:tcPr>
            <w:tcW w:w="291" w:type="pct"/>
            <w:vAlign w:val="center"/>
          </w:tcPr>
          <w:p w14:paraId="382BF859" w14:textId="7725B7EE" w:rsidR="00884F63" w:rsidRPr="00884F63" w:rsidRDefault="00884F63" w:rsidP="00884F63">
            <w:pPr>
              <w:jc w:val="center"/>
              <w:rPr>
                <w:sz w:val="22"/>
                <w:szCs w:val="22"/>
                <w:lang w:val="en-US"/>
              </w:rPr>
            </w:pPr>
            <w:r w:rsidRPr="00884F6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79" w:type="pct"/>
            <w:vAlign w:val="center"/>
          </w:tcPr>
          <w:p w14:paraId="09E337EA" w14:textId="7D0E1759" w:rsidR="00884F63" w:rsidRPr="00884F63" w:rsidRDefault="00884F63" w:rsidP="00884F63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" w:type="pct"/>
            <w:vAlign w:val="center"/>
          </w:tcPr>
          <w:p w14:paraId="6CE4CDB8" w14:textId="20A2B522" w:rsidR="00884F63" w:rsidRPr="00884F63" w:rsidRDefault="00884F63" w:rsidP="00884F63">
            <w:pPr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Align w:val="center"/>
          </w:tcPr>
          <w:p w14:paraId="20B4F126" w14:textId="1D0BA050" w:rsidR="00884F63" w:rsidRPr="00884F63" w:rsidRDefault="00884F63" w:rsidP="00884F63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58940875" w14:textId="6211D110" w:rsidR="00884F63" w:rsidRPr="00884F63" w:rsidRDefault="00884F63" w:rsidP="00884F63">
            <w:pPr>
              <w:pStyle w:val="af6"/>
              <w:ind w:right="-108"/>
              <w:jc w:val="center"/>
              <w:rPr>
                <w:lang w:val="ru-RU"/>
              </w:rPr>
            </w:pPr>
            <w:r w:rsidRPr="00884F63">
              <w:rPr>
                <w:b/>
              </w:rPr>
              <w:t>5</w:t>
            </w:r>
          </w:p>
        </w:tc>
        <w:tc>
          <w:tcPr>
            <w:tcW w:w="903" w:type="pct"/>
            <w:vAlign w:val="center"/>
          </w:tcPr>
          <w:p w14:paraId="42155F8C" w14:textId="608E2EE6" w:rsidR="00884F63" w:rsidRPr="00884F63" w:rsidRDefault="00884F63" w:rsidP="00884F63">
            <w:pPr>
              <w:pStyle w:val="af6"/>
              <w:ind w:right="-108"/>
              <w:jc w:val="center"/>
            </w:pPr>
            <w:r w:rsidRPr="00884F63">
              <w:rPr>
                <w:b/>
              </w:rPr>
              <w:t>6</w:t>
            </w:r>
          </w:p>
        </w:tc>
        <w:tc>
          <w:tcPr>
            <w:tcW w:w="836" w:type="pct"/>
            <w:vAlign w:val="center"/>
          </w:tcPr>
          <w:p w14:paraId="48FF5F0B" w14:textId="49AA1076" w:rsidR="00884F63" w:rsidRPr="00884F63" w:rsidRDefault="00884F63" w:rsidP="00884F63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7</w:t>
            </w:r>
          </w:p>
        </w:tc>
      </w:tr>
      <w:tr w:rsidR="009D2251" w14:paraId="6B0C8A16" w14:textId="77777777" w:rsidTr="00884F63">
        <w:tc>
          <w:tcPr>
            <w:tcW w:w="291" w:type="pct"/>
          </w:tcPr>
          <w:p w14:paraId="2A0506B6" w14:textId="77777777" w:rsidR="009D2251" w:rsidRPr="00001131" w:rsidRDefault="009D2251" w:rsidP="00001131">
            <w:pPr>
              <w:jc w:val="center"/>
              <w:rPr>
                <w:sz w:val="22"/>
                <w:szCs w:val="22"/>
                <w:lang w:val="en-US"/>
              </w:rPr>
            </w:pPr>
            <w:r w:rsidRPr="00884F63">
              <w:rPr>
                <w:sz w:val="22"/>
                <w:szCs w:val="22"/>
                <w:lang w:val="en-US"/>
              </w:rPr>
              <w:t>4</w:t>
            </w:r>
            <w:r w:rsidRPr="00001131">
              <w:rPr>
                <w:sz w:val="22"/>
                <w:szCs w:val="22"/>
                <w:lang w:val="en-US"/>
              </w:rPr>
              <w:t>.2</w:t>
            </w:r>
          </w:p>
          <w:p w14:paraId="310D6F37" w14:textId="463BD40B" w:rsidR="009D2251" w:rsidRPr="00884F63" w:rsidRDefault="009D2251" w:rsidP="00001131">
            <w:pPr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779" w:type="pct"/>
            <w:vMerge w:val="restart"/>
          </w:tcPr>
          <w:p w14:paraId="39C65119" w14:textId="77777777" w:rsidR="009D2251" w:rsidRPr="00884F63" w:rsidRDefault="009D2251" w:rsidP="00884F63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Устройства </w:t>
            </w:r>
          </w:p>
          <w:p w14:paraId="08220A45" w14:textId="77777777" w:rsidR="009D2251" w:rsidRPr="00884F63" w:rsidRDefault="009D2251" w:rsidP="00884F63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защитного </w:t>
            </w:r>
          </w:p>
          <w:p w14:paraId="1CF0B8E8" w14:textId="77777777" w:rsidR="009D2251" w:rsidRPr="00884F63" w:rsidRDefault="009D2251" w:rsidP="00884F63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отключения, </w:t>
            </w:r>
          </w:p>
          <w:p w14:paraId="59F26CD4" w14:textId="77777777" w:rsidR="009D2251" w:rsidRPr="00884F63" w:rsidRDefault="009D2251" w:rsidP="00884F63">
            <w:pPr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управляемые </w:t>
            </w:r>
          </w:p>
          <w:p w14:paraId="4445E4F8" w14:textId="77777777" w:rsidR="009D2251" w:rsidRPr="00884F63" w:rsidRDefault="009D2251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дифференциальным током (УЗО-Д)</w:t>
            </w:r>
          </w:p>
          <w:p w14:paraId="6B7064AC" w14:textId="77777777" w:rsidR="009D2251" w:rsidRPr="00884F63" w:rsidRDefault="009D2251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16E76DE8" w14:textId="77777777" w:rsidR="009D2251" w:rsidRPr="00884F63" w:rsidRDefault="009D2251" w:rsidP="00884F63">
            <w:pPr>
              <w:jc w:val="center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7.90/</w:t>
            </w:r>
          </w:p>
          <w:p w14:paraId="51D31691" w14:textId="47702CA1" w:rsidR="009D2251" w:rsidRPr="00884F63" w:rsidRDefault="009D2251" w:rsidP="00884F6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356D040A" w14:textId="77777777" w:rsidR="009D2251" w:rsidRPr="00884F63" w:rsidRDefault="009D2251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Отключающий </w:t>
            </w:r>
          </w:p>
          <w:p w14:paraId="2A158AB9" w14:textId="3240CE86" w:rsidR="009D2251" w:rsidRPr="00884F63" w:rsidRDefault="009D2251" w:rsidP="00884F63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878" w:type="pct"/>
          </w:tcPr>
          <w:p w14:paraId="7B3FAAD1" w14:textId="77777777" w:rsidR="009D2251" w:rsidRPr="00884F63" w:rsidRDefault="009D2251" w:rsidP="00884F63">
            <w:pPr>
              <w:pStyle w:val="af6"/>
              <w:ind w:right="-108"/>
              <w:rPr>
                <w:lang w:val="ru-RU"/>
              </w:rPr>
            </w:pPr>
            <w:r w:rsidRPr="00884F63">
              <w:rPr>
                <w:lang w:val="ru-RU"/>
              </w:rPr>
              <w:t xml:space="preserve">ТКП 181-2023 </w:t>
            </w:r>
          </w:p>
          <w:p w14:paraId="54890059" w14:textId="1D47DD7C" w:rsidR="009D2251" w:rsidRPr="00884F63" w:rsidRDefault="009D2251" w:rsidP="00884F63">
            <w:pPr>
              <w:pStyle w:val="af6"/>
              <w:ind w:right="-108"/>
              <w:rPr>
                <w:lang w:val="ru-RU"/>
              </w:rPr>
            </w:pPr>
            <w:r w:rsidRPr="00884F63">
              <w:rPr>
                <w:lang w:val="ru-RU"/>
              </w:rPr>
              <w:t>п. Б.27.7, п. В.4.65</w:t>
            </w:r>
          </w:p>
          <w:p w14:paraId="26DF29E1" w14:textId="77777777" w:rsidR="009D2251" w:rsidRPr="00884F63" w:rsidRDefault="009D2251" w:rsidP="00884F63">
            <w:pPr>
              <w:pStyle w:val="af6"/>
              <w:ind w:right="-108"/>
              <w:rPr>
                <w:lang w:val="ru-RU"/>
              </w:rPr>
            </w:pPr>
            <w:r w:rsidRPr="00884F63">
              <w:rPr>
                <w:lang w:val="ru-RU"/>
              </w:rPr>
              <w:t xml:space="preserve">ТКП 339-2022 </w:t>
            </w:r>
          </w:p>
          <w:p w14:paraId="5A566485" w14:textId="77777777" w:rsidR="009D2251" w:rsidRPr="00884F63" w:rsidRDefault="009D2251" w:rsidP="00884F63">
            <w:pPr>
              <w:pStyle w:val="af6"/>
              <w:ind w:right="-108"/>
              <w:rPr>
                <w:lang w:val="ru-RU"/>
              </w:rPr>
            </w:pPr>
            <w:r w:rsidRPr="00884F63">
              <w:rPr>
                <w:lang w:val="ru-RU"/>
              </w:rPr>
              <w:t>п. 4.4.26.7 г)</w:t>
            </w:r>
          </w:p>
          <w:p w14:paraId="3F5B1C9B" w14:textId="77777777" w:rsidR="009D2251" w:rsidRPr="00884F63" w:rsidRDefault="009D2251" w:rsidP="00884F63">
            <w:pPr>
              <w:pStyle w:val="af6"/>
              <w:ind w:right="-108"/>
              <w:rPr>
                <w:lang w:val="ru-RU"/>
              </w:rPr>
            </w:pPr>
            <w:r w:rsidRPr="00884F63">
              <w:rPr>
                <w:lang w:val="ru-RU"/>
              </w:rPr>
              <w:t>СТБ ГОСТ Р 50807-2003 пп. 5.3, 5.4</w:t>
            </w:r>
          </w:p>
          <w:p w14:paraId="37A5ABA0" w14:textId="4443E1AB" w:rsidR="009D2251" w:rsidRPr="00884F63" w:rsidRDefault="009D2251" w:rsidP="00884F63">
            <w:pPr>
              <w:ind w:right="-113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ГОСТ 30339-95 п. 4.2.9</w:t>
            </w:r>
          </w:p>
          <w:p w14:paraId="02CF6F92" w14:textId="7B353C94" w:rsidR="009D2251" w:rsidRPr="00884F63" w:rsidRDefault="009D2251" w:rsidP="00884F63">
            <w:pPr>
              <w:ind w:right="-113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  <w:lang w:eastAsia="en-US"/>
              </w:rPr>
              <w:t xml:space="preserve">СН 4.04.01-2019 </w:t>
            </w:r>
            <w:r w:rsidRPr="00884F63">
              <w:rPr>
                <w:sz w:val="22"/>
                <w:szCs w:val="22"/>
              </w:rPr>
              <w:t>п. 16.3.8</w:t>
            </w:r>
          </w:p>
          <w:p w14:paraId="0C7268F0" w14:textId="77777777" w:rsidR="009D2251" w:rsidRDefault="009D2251" w:rsidP="00986864">
            <w:pPr>
              <w:ind w:right="-113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 xml:space="preserve">ГОСТ IEC 61009-1-2020 п. 5.3.3, </w:t>
            </w:r>
          </w:p>
          <w:p w14:paraId="1777B114" w14:textId="1C30693A" w:rsidR="009D2251" w:rsidRPr="00884F63" w:rsidRDefault="009D2251" w:rsidP="00986864">
            <w:pPr>
              <w:ind w:right="-113"/>
              <w:rPr>
                <w:sz w:val="22"/>
                <w:szCs w:val="22"/>
              </w:rPr>
            </w:pPr>
            <w:r w:rsidRPr="00884F63">
              <w:rPr>
                <w:sz w:val="22"/>
                <w:szCs w:val="22"/>
              </w:rPr>
              <w:t>Приложение D п. D.2</w:t>
            </w:r>
          </w:p>
        </w:tc>
        <w:tc>
          <w:tcPr>
            <w:tcW w:w="903" w:type="pct"/>
          </w:tcPr>
          <w:p w14:paraId="65D105E2" w14:textId="6877F93A" w:rsidR="009D2251" w:rsidRPr="00884F63" w:rsidRDefault="009D2251" w:rsidP="00884F63">
            <w:pPr>
              <w:pStyle w:val="af6"/>
              <w:ind w:right="-108"/>
              <w:rPr>
                <w:lang w:val="ru-RU"/>
              </w:rPr>
            </w:pPr>
            <w:r w:rsidRPr="00884F63">
              <w:t>АМИ.ГР 0062-2022</w:t>
            </w:r>
          </w:p>
        </w:tc>
        <w:tc>
          <w:tcPr>
            <w:tcW w:w="836" w:type="pct"/>
            <w:vMerge w:val="restart"/>
          </w:tcPr>
          <w:p w14:paraId="7521AFB2" w14:textId="1E49BC5B" w:rsidR="009D2251" w:rsidRPr="00884F63" w:rsidRDefault="009D2251" w:rsidP="00884F63">
            <w:pPr>
              <w:ind w:left="-84" w:right="-84"/>
              <w:rPr>
                <w:bCs/>
                <w:sz w:val="22"/>
                <w:szCs w:val="22"/>
              </w:rPr>
            </w:pPr>
            <w:r w:rsidRPr="00884F63">
              <w:rPr>
                <w:bCs/>
                <w:sz w:val="22"/>
                <w:szCs w:val="22"/>
              </w:rPr>
              <w:t xml:space="preserve">проспект Строителей,                 дом № 11а, офис 304, </w:t>
            </w:r>
          </w:p>
          <w:p w14:paraId="1EDBA318" w14:textId="285E2F02" w:rsidR="009D2251" w:rsidRPr="00884F63" w:rsidRDefault="009D2251" w:rsidP="00884F63">
            <w:pPr>
              <w:ind w:left="-84" w:right="-84"/>
              <w:rPr>
                <w:sz w:val="22"/>
                <w:szCs w:val="22"/>
              </w:rPr>
            </w:pPr>
            <w:r w:rsidRPr="00884F63">
              <w:rPr>
                <w:bCs/>
                <w:sz w:val="22"/>
                <w:szCs w:val="22"/>
              </w:rPr>
              <w:t>210032, г. Витебск</w:t>
            </w:r>
          </w:p>
        </w:tc>
      </w:tr>
      <w:tr w:rsidR="009D2251" w14:paraId="4694644F" w14:textId="77777777" w:rsidTr="00884F63">
        <w:tc>
          <w:tcPr>
            <w:tcW w:w="291" w:type="pct"/>
          </w:tcPr>
          <w:p w14:paraId="3CEB739B" w14:textId="77777777" w:rsidR="009D2251" w:rsidRDefault="009D2251" w:rsidP="00001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512782">
              <w:rPr>
                <w:sz w:val="22"/>
                <w:szCs w:val="22"/>
              </w:rPr>
              <w:t>.3</w:t>
            </w:r>
          </w:p>
          <w:p w14:paraId="34942E38" w14:textId="3AA0CF41" w:rsidR="009D2251" w:rsidRDefault="009D2251" w:rsidP="000011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vMerge/>
          </w:tcPr>
          <w:p w14:paraId="33BDF409" w14:textId="458478BE" w:rsidR="009D2251" w:rsidRPr="00600CCE" w:rsidRDefault="009D2251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2251FA2F" w14:textId="77777777" w:rsidR="009D2251" w:rsidRDefault="009D2251" w:rsidP="00884F63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947C102" w14:textId="3DF790C6" w:rsidR="009D2251" w:rsidRPr="00586CFC" w:rsidRDefault="009D2251" w:rsidP="00884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86CFC">
              <w:rPr>
                <w:sz w:val="22"/>
                <w:szCs w:val="22"/>
              </w:rPr>
              <w:t>2.000</w:t>
            </w:r>
          </w:p>
        </w:tc>
        <w:tc>
          <w:tcPr>
            <w:tcW w:w="973" w:type="pct"/>
          </w:tcPr>
          <w:p w14:paraId="70C424FE" w14:textId="46B82A0E" w:rsidR="009D2251" w:rsidRPr="00674BE6" w:rsidRDefault="009D2251" w:rsidP="00884F63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878" w:type="pct"/>
          </w:tcPr>
          <w:p w14:paraId="3F0D26F6" w14:textId="77777777" w:rsidR="009D2251" w:rsidRPr="0025647D" w:rsidRDefault="009D2251" w:rsidP="00884F63">
            <w:pPr>
              <w:pStyle w:val="af6"/>
              <w:rPr>
                <w:lang w:val="ru-RU"/>
              </w:rPr>
            </w:pPr>
            <w:r w:rsidRPr="0025647D">
              <w:rPr>
                <w:lang w:val="ru-RU"/>
              </w:rPr>
              <w:t xml:space="preserve">ТКП 181-2023 </w:t>
            </w:r>
          </w:p>
          <w:p w14:paraId="769C92EA" w14:textId="77777777" w:rsidR="009D2251" w:rsidRPr="0025647D" w:rsidRDefault="009D2251" w:rsidP="00884F63">
            <w:pPr>
              <w:pStyle w:val="af6"/>
              <w:rPr>
                <w:lang w:val="ru-RU"/>
              </w:rPr>
            </w:pPr>
            <w:r w:rsidRPr="0025647D">
              <w:rPr>
                <w:lang w:val="ru-RU"/>
              </w:rPr>
              <w:t>п. Б.27.7, п. В.4.65</w:t>
            </w:r>
          </w:p>
          <w:p w14:paraId="6FBD1C42" w14:textId="77777777" w:rsidR="009D2251" w:rsidRPr="0025647D" w:rsidRDefault="009D2251" w:rsidP="00884F63">
            <w:pPr>
              <w:pStyle w:val="af6"/>
              <w:rPr>
                <w:lang w:val="ru-RU"/>
              </w:rPr>
            </w:pPr>
            <w:r w:rsidRPr="0025647D">
              <w:rPr>
                <w:lang w:val="ru-RU"/>
              </w:rPr>
              <w:t xml:space="preserve">ТКП 339-2022 </w:t>
            </w:r>
          </w:p>
          <w:p w14:paraId="44F1F68E" w14:textId="77777777" w:rsidR="009D2251" w:rsidRPr="0025647D" w:rsidRDefault="009D2251" w:rsidP="00884F63">
            <w:pPr>
              <w:pStyle w:val="af6"/>
              <w:rPr>
                <w:lang w:val="ru-RU"/>
              </w:rPr>
            </w:pPr>
            <w:r w:rsidRPr="0025647D">
              <w:rPr>
                <w:lang w:val="ru-RU"/>
              </w:rPr>
              <w:t>п. 4.4.26.7 д)</w:t>
            </w:r>
          </w:p>
          <w:p w14:paraId="118C72B1" w14:textId="77777777" w:rsidR="009D2251" w:rsidRPr="0025647D" w:rsidRDefault="009D2251" w:rsidP="00884F63">
            <w:pPr>
              <w:pStyle w:val="af6"/>
              <w:rPr>
                <w:lang w:val="ru-RU"/>
              </w:rPr>
            </w:pPr>
            <w:r w:rsidRPr="0025647D">
              <w:rPr>
                <w:lang w:val="ru-RU"/>
              </w:rPr>
              <w:t>СТБ ГОСТ Р 50807-2003 п. 5.14</w:t>
            </w:r>
          </w:p>
          <w:p w14:paraId="5418A041" w14:textId="77777777" w:rsidR="009D2251" w:rsidRPr="0025647D" w:rsidRDefault="009D2251" w:rsidP="00884F63">
            <w:pPr>
              <w:pStyle w:val="af6"/>
              <w:rPr>
                <w:lang w:val="ru-RU"/>
              </w:rPr>
            </w:pPr>
            <w:r w:rsidRPr="0025647D">
              <w:rPr>
                <w:lang w:val="ru-RU"/>
              </w:rPr>
              <w:t>ГОСТ IEC 61008-1-2020 п. 5.3.12</w:t>
            </w:r>
          </w:p>
          <w:p w14:paraId="2FCC181D" w14:textId="4FC8C10B" w:rsidR="009D2251" w:rsidRPr="00A3006C" w:rsidRDefault="009D2251" w:rsidP="00884F63">
            <w:pPr>
              <w:pStyle w:val="af6"/>
              <w:ind w:right="-108"/>
              <w:rPr>
                <w:lang w:val="ru-RU"/>
              </w:rPr>
            </w:pPr>
            <w:r w:rsidRPr="0025647D">
              <w:rPr>
                <w:lang w:val="ru-RU"/>
              </w:rPr>
              <w:t>ГОСТ IEC 61009-1-2020 п. 5.3.8</w:t>
            </w:r>
          </w:p>
        </w:tc>
        <w:tc>
          <w:tcPr>
            <w:tcW w:w="903" w:type="pct"/>
          </w:tcPr>
          <w:p w14:paraId="43C5E37B" w14:textId="63A29E42" w:rsidR="009D2251" w:rsidRPr="00CD2107" w:rsidRDefault="009D2251" w:rsidP="00884F63">
            <w:pPr>
              <w:pStyle w:val="af6"/>
              <w:ind w:right="-108"/>
            </w:pPr>
            <w:r w:rsidRPr="00CD2107">
              <w:t>АМИ.ГР 0062-2022</w:t>
            </w:r>
          </w:p>
        </w:tc>
        <w:tc>
          <w:tcPr>
            <w:tcW w:w="836" w:type="pct"/>
            <w:vMerge/>
          </w:tcPr>
          <w:p w14:paraId="19B4C273" w14:textId="5D33AC9E" w:rsidR="009D2251" w:rsidRDefault="009D2251" w:rsidP="00884F63">
            <w:pPr>
              <w:ind w:left="-84" w:right="-84"/>
            </w:pPr>
          </w:p>
        </w:tc>
      </w:tr>
      <w:tr w:rsidR="009D2251" w14:paraId="289470D8" w14:textId="77777777" w:rsidTr="00884F63">
        <w:tc>
          <w:tcPr>
            <w:tcW w:w="291" w:type="pct"/>
          </w:tcPr>
          <w:p w14:paraId="709E2CF4" w14:textId="77777777" w:rsidR="009D2251" w:rsidRDefault="009D2251" w:rsidP="00001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512782">
              <w:rPr>
                <w:sz w:val="22"/>
                <w:szCs w:val="22"/>
              </w:rPr>
              <w:t>.4</w:t>
            </w:r>
          </w:p>
          <w:p w14:paraId="38D58FA6" w14:textId="6E4A7CC0" w:rsidR="009D2251" w:rsidRDefault="009D2251" w:rsidP="000011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vMerge/>
          </w:tcPr>
          <w:p w14:paraId="73F49A09" w14:textId="77777777" w:rsidR="009D2251" w:rsidRPr="00600CCE" w:rsidRDefault="009D2251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5DED6FA2" w14:textId="77777777" w:rsidR="009D2251" w:rsidRDefault="009D2251" w:rsidP="00884F63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09C63718" w14:textId="78E06F7E" w:rsidR="009D2251" w:rsidRPr="00586CFC" w:rsidRDefault="009D2251" w:rsidP="00884F63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1A20E61F" w14:textId="2232366D" w:rsidR="009D2251" w:rsidRDefault="009D2251" w:rsidP="00884F63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ок утечки защищаемой </w:t>
            </w:r>
          </w:p>
          <w:p w14:paraId="143C55E2" w14:textId="7B28FA71" w:rsidR="009D2251" w:rsidRPr="00674BE6" w:rsidRDefault="009D2251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878" w:type="pct"/>
          </w:tcPr>
          <w:p w14:paraId="6E1CB051" w14:textId="77777777" w:rsidR="009D2251" w:rsidRDefault="009D2251" w:rsidP="00884F63">
            <w:pPr>
              <w:spacing w:line="235" w:lineRule="auto"/>
              <w:rPr>
                <w:sz w:val="22"/>
                <w:szCs w:val="22"/>
              </w:rPr>
            </w:pPr>
            <w:r w:rsidRPr="00F32D8E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</w:t>
            </w:r>
            <w:r>
              <w:t>3</w:t>
            </w:r>
            <w:r w:rsidRPr="00F32D8E">
              <w:rPr>
                <w:sz w:val="22"/>
                <w:szCs w:val="22"/>
              </w:rPr>
              <w:t xml:space="preserve"> </w:t>
            </w:r>
          </w:p>
          <w:p w14:paraId="5DA50996" w14:textId="77777777" w:rsidR="009D2251" w:rsidRDefault="009D2251" w:rsidP="00884F63">
            <w:pPr>
              <w:spacing w:line="235" w:lineRule="auto"/>
            </w:pPr>
            <w:r w:rsidRPr="00FD009C">
              <w:rPr>
                <w:sz w:val="22"/>
                <w:szCs w:val="22"/>
              </w:rPr>
              <w:t>п. Б.27.7, п. В.4.65</w:t>
            </w:r>
          </w:p>
          <w:p w14:paraId="1F6DAA91" w14:textId="77777777" w:rsidR="009D2251" w:rsidRPr="0025647D" w:rsidRDefault="009D2251" w:rsidP="00884F63">
            <w:pPr>
              <w:pStyle w:val="af6"/>
              <w:rPr>
                <w:lang w:val="ru-RU"/>
              </w:rPr>
            </w:pPr>
            <w:r w:rsidRPr="0025647D">
              <w:rPr>
                <w:lang w:val="ru-RU"/>
              </w:rPr>
              <w:t xml:space="preserve">СН 4.04.01-2019 </w:t>
            </w:r>
          </w:p>
          <w:p w14:paraId="69B7817C" w14:textId="4D3545CE" w:rsidR="009D2251" w:rsidRPr="00A3006C" w:rsidRDefault="009D2251" w:rsidP="00884F63">
            <w:pPr>
              <w:pStyle w:val="af6"/>
              <w:ind w:right="-108"/>
              <w:rPr>
                <w:lang w:val="ru-RU"/>
              </w:rPr>
            </w:pPr>
            <w:r w:rsidRPr="0025647D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25647D">
              <w:rPr>
                <w:lang w:val="ru-RU"/>
              </w:rPr>
              <w:t>16.3.7</w:t>
            </w:r>
          </w:p>
        </w:tc>
        <w:tc>
          <w:tcPr>
            <w:tcW w:w="903" w:type="pct"/>
          </w:tcPr>
          <w:p w14:paraId="3FEF6FB4" w14:textId="0FC3D478" w:rsidR="009D2251" w:rsidRPr="00CD2107" w:rsidRDefault="009D2251" w:rsidP="00884F63">
            <w:pPr>
              <w:pStyle w:val="af6"/>
              <w:ind w:right="-108"/>
            </w:pPr>
            <w:r w:rsidRPr="00CD2107">
              <w:t>АМИ.ГР 0062-2022</w:t>
            </w:r>
          </w:p>
        </w:tc>
        <w:tc>
          <w:tcPr>
            <w:tcW w:w="836" w:type="pct"/>
            <w:vMerge/>
          </w:tcPr>
          <w:p w14:paraId="5F9D1751" w14:textId="276E2518" w:rsidR="009D2251" w:rsidRDefault="009D2251" w:rsidP="00884F63">
            <w:pPr>
              <w:ind w:left="-84" w:right="-84"/>
            </w:pPr>
          </w:p>
        </w:tc>
      </w:tr>
      <w:tr w:rsidR="00001131" w14:paraId="4B00E52A" w14:textId="77777777" w:rsidTr="00884F63">
        <w:tc>
          <w:tcPr>
            <w:tcW w:w="291" w:type="pct"/>
          </w:tcPr>
          <w:p w14:paraId="3D30695F" w14:textId="77777777" w:rsidR="00001131" w:rsidRPr="0025647D" w:rsidRDefault="00001131" w:rsidP="00001131">
            <w:pPr>
              <w:jc w:val="center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5.1</w:t>
            </w:r>
          </w:p>
          <w:p w14:paraId="10EB791B" w14:textId="7440A017" w:rsidR="00001131" w:rsidRDefault="00001131" w:rsidP="00001131">
            <w:pPr>
              <w:jc w:val="center"/>
              <w:rPr>
                <w:sz w:val="22"/>
                <w:szCs w:val="22"/>
                <w:lang w:val="en-US"/>
              </w:rPr>
            </w:pPr>
            <w:r w:rsidRPr="0025647D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vMerge w:val="restart"/>
          </w:tcPr>
          <w:p w14:paraId="1A8D118A" w14:textId="77777777" w:rsidR="00AA49D8" w:rsidRPr="00AA49D8" w:rsidRDefault="00AA49D8" w:rsidP="00AA49D8">
            <w:pPr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 xml:space="preserve">Здания </w:t>
            </w:r>
          </w:p>
          <w:p w14:paraId="30E6914F" w14:textId="77777777" w:rsidR="00AA49D8" w:rsidRPr="00AA49D8" w:rsidRDefault="00AA49D8" w:rsidP="00AA49D8">
            <w:pPr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 xml:space="preserve">и сооружения </w:t>
            </w:r>
          </w:p>
          <w:p w14:paraId="186143B1" w14:textId="77777777" w:rsidR="00AA49D8" w:rsidRPr="00AA49D8" w:rsidRDefault="00AA49D8" w:rsidP="00AA49D8">
            <w:pPr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 xml:space="preserve">(системы </w:t>
            </w:r>
          </w:p>
          <w:p w14:paraId="666E956C" w14:textId="77777777" w:rsidR="00AA49D8" w:rsidRPr="00AA49D8" w:rsidRDefault="00AA49D8" w:rsidP="00AA49D8">
            <w:pPr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 xml:space="preserve">вентиляции </w:t>
            </w:r>
          </w:p>
          <w:p w14:paraId="3B672BF2" w14:textId="77777777" w:rsidR="00AA49D8" w:rsidRPr="00AA49D8" w:rsidRDefault="00AA49D8" w:rsidP="00AA49D8">
            <w:pPr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 xml:space="preserve">с естественным </w:t>
            </w:r>
          </w:p>
          <w:p w14:paraId="3491AD64" w14:textId="000DC958" w:rsidR="00001131" w:rsidRPr="00600CCE" w:rsidRDefault="00AA49D8" w:rsidP="00AA49D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A49D8">
              <w:rPr>
                <w:sz w:val="22"/>
                <w:szCs w:val="22"/>
              </w:rPr>
              <w:t>побуждением)</w:t>
            </w:r>
          </w:p>
        </w:tc>
        <w:tc>
          <w:tcPr>
            <w:tcW w:w="340" w:type="pct"/>
          </w:tcPr>
          <w:p w14:paraId="07163C8A" w14:textId="77777777" w:rsidR="00001131" w:rsidRPr="0025647D" w:rsidRDefault="00001131" w:rsidP="00884F63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100.13/</w:t>
            </w:r>
          </w:p>
          <w:p w14:paraId="53B5B217" w14:textId="7B1D2D28" w:rsidR="00001131" w:rsidRPr="00586CFC" w:rsidRDefault="00001131" w:rsidP="00884F63">
            <w:pPr>
              <w:jc w:val="center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23.000</w:t>
            </w:r>
          </w:p>
        </w:tc>
        <w:tc>
          <w:tcPr>
            <w:tcW w:w="973" w:type="pct"/>
          </w:tcPr>
          <w:p w14:paraId="7C7DF13F" w14:textId="404D3BAB" w:rsidR="00001131" w:rsidRPr="00586CFC" w:rsidRDefault="00001131" w:rsidP="00884F63">
            <w:pPr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 xml:space="preserve">Скорость </w:t>
            </w:r>
            <w:r w:rsidR="00AA49D8">
              <w:rPr>
                <w:sz w:val="22"/>
                <w:szCs w:val="22"/>
              </w:rPr>
              <w:t xml:space="preserve">движения </w:t>
            </w:r>
            <w:r w:rsidRPr="0025647D">
              <w:rPr>
                <w:sz w:val="22"/>
                <w:szCs w:val="22"/>
              </w:rPr>
              <w:t xml:space="preserve">воздуха </w:t>
            </w:r>
          </w:p>
        </w:tc>
        <w:tc>
          <w:tcPr>
            <w:tcW w:w="878" w:type="pct"/>
            <w:vMerge w:val="restart"/>
          </w:tcPr>
          <w:p w14:paraId="5D2B1E6E" w14:textId="77777777" w:rsidR="00001131" w:rsidRPr="0025647D" w:rsidRDefault="00001131" w:rsidP="00884F63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СН 3.02.01-2019</w:t>
            </w:r>
          </w:p>
          <w:p w14:paraId="5A3B42D8" w14:textId="77777777" w:rsidR="00001131" w:rsidRPr="0025647D" w:rsidRDefault="00001131" w:rsidP="00884F63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СН 3.02.02-2019</w:t>
            </w:r>
          </w:p>
          <w:p w14:paraId="2E802CFD" w14:textId="77777777" w:rsidR="00001131" w:rsidRPr="0025647D" w:rsidRDefault="00001131" w:rsidP="00884F63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СН 4.02.04-2019</w:t>
            </w:r>
          </w:p>
          <w:p w14:paraId="064ABB8F" w14:textId="77777777" w:rsidR="00001131" w:rsidRPr="0025647D" w:rsidRDefault="00001131" w:rsidP="00884F63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СН 4.02.05-2020</w:t>
            </w:r>
          </w:p>
          <w:p w14:paraId="7C0A01A9" w14:textId="77777777" w:rsidR="00001131" w:rsidRPr="0025647D" w:rsidRDefault="00001131" w:rsidP="00884F63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 xml:space="preserve">ТНПА, проектная, </w:t>
            </w:r>
          </w:p>
          <w:p w14:paraId="069CF660" w14:textId="26EEB0C0" w:rsidR="00001131" w:rsidRPr="00F32D8E" w:rsidRDefault="00001131" w:rsidP="00884F63">
            <w:pPr>
              <w:spacing w:line="235" w:lineRule="auto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эксплуатационная документация на объект испытаний</w:t>
            </w:r>
          </w:p>
        </w:tc>
        <w:tc>
          <w:tcPr>
            <w:tcW w:w="903" w:type="pct"/>
          </w:tcPr>
          <w:p w14:paraId="2DFF6F12" w14:textId="77777777" w:rsidR="00001131" w:rsidRPr="0025647D" w:rsidRDefault="00001131" w:rsidP="00884F63">
            <w:pPr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СП 4.02.07-2024</w:t>
            </w:r>
          </w:p>
          <w:p w14:paraId="380D8093" w14:textId="77777777" w:rsidR="00001131" w:rsidRDefault="00001131" w:rsidP="00884F63">
            <w:pPr>
              <w:pStyle w:val="af6"/>
              <w:ind w:right="-108"/>
              <w:rPr>
                <w:lang w:val="ru-RU"/>
              </w:rPr>
            </w:pPr>
            <w:r w:rsidRPr="00C36801">
              <w:rPr>
                <w:lang w:val="ru-RU"/>
              </w:rPr>
              <w:t xml:space="preserve">Приложение Н  </w:t>
            </w:r>
          </w:p>
          <w:p w14:paraId="4EA47759" w14:textId="2111844F" w:rsidR="00001131" w:rsidRPr="00C36801" w:rsidRDefault="00001131" w:rsidP="00884F63">
            <w:pPr>
              <w:pStyle w:val="af6"/>
              <w:ind w:right="-108"/>
              <w:rPr>
                <w:lang w:val="ru-RU"/>
              </w:rPr>
            </w:pPr>
            <w:r w:rsidRPr="00C36801">
              <w:rPr>
                <w:lang w:val="ru-RU"/>
              </w:rPr>
              <w:t>АМИ.МН 0222-2025</w:t>
            </w:r>
          </w:p>
        </w:tc>
        <w:tc>
          <w:tcPr>
            <w:tcW w:w="836" w:type="pct"/>
            <w:vMerge/>
          </w:tcPr>
          <w:p w14:paraId="16836D32" w14:textId="4791CE94" w:rsidR="00001131" w:rsidRDefault="00001131" w:rsidP="00884F63">
            <w:pPr>
              <w:ind w:left="-84" w:right="-84"/>
            </w:pPr>
          </w:p>
        </w:tc>
      </w:tr>
      <w:tr w:rsidR="00001131" w14:paraId="03B64BA9" w14:textId="77777777" w:rsidTr="00884F63">
        <w:tc>
          <w:tcPr>
            <w:tcW w:w="291" w:type="pct"/>
          </w:tcPr>
          <w:p w14:paraId="41C840E3" w14:textId="77777777" w:rsidR="00001131" w:rsidRPr="0025647D" w:rsidRDefault="00001131" w:rsidP="00001131">
            <w:pPr>
              <w:jc w:val="center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5.2</w:t>
            </w:r>
          </w:p>
          <w:p w14:paraId="108F68B1" w14:textId="63028F4E" w:rsidR="00001131" w:rsidRDefault="00001131" w:rsidP="00001131">
            <w:pPr>
              <w:jc w:val="center"/>
              <w:rPr>
                <w:sz w:val="22"/>
                <w:szCs w:val="22"/>
                <w:lang w:val="en-US"/>
              </w:rPr>
            </w:pPr>
            <w:r w:rsidRPr="0025647D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vMerge/>
          </w:tcPr>
          <w:p w14:paraId="68AFF5A3" w14:textId="77777777" w:rsidR="00001131" w:rsidRPr="00600CCE" w:rsidRDefault="00001131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2A712BD5" w14:textId="77777777" w:rsidR="00001131" w:rsidRPr="0025647D" w:rsidRDefault="00001131" w:rsidP="00884F63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100.13/</w:t>
            </w:r>
          </w:p>
          <w:p w14:paraId="416F55EA" w14:textId="52AB5A67" w:rsidR="00001131" w:rsidRPr="00586CFC" w:rsidRDefault="00001131" w:rsidP="00884F63">
            <w:pPr>
              <w:jc w:val="center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23.000</w:t>
            </w:r>
          </w:p>
        </w:tc>
        <w:tc>
          <w:tcPr>
            <w:tcW w:w="973" w:type="pct"/>
          </w:tcPr>
          <w:p w14:paraId="673FDAD5" w14:textId="12B7FAF6" w:rsidR="00001131" w:rsidRPr="00586CFC" w:rsidRDefault="00001131" w:rsidP="00884F63">
            <w:pPr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 xml:space="preserve">Расход воздуха </w:t>
            </w:r>
          </w:p>
        </w:tc>
        <w:tc>
          <w:tcPr>
            <w:tcW w:w="878" w:type="pct"/>
            <w:vMerge/>
            <w:vAlign w:val="center"/>
          </w:tcPr>
          <w:p w14:paraId="17BAFBA4" w14:textId="77777777" w:rsidR="00001131" w:rsidRPr="00F32D8E" w:rsidRDefault="00001131" w:rsidP="00884F63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723652B" w14:textId="77777777" w:rsidR="00001131" w:rsidRPr="0025647D" w:rsidRDefault="00001131" w:rsidP="00884F63">
            <w:pPr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СП 4.02.07-2024</w:t>
            </w:r>
          </w:p>
          <w:p w14:paraId="1BF413B6" w14:textId="77777777" w:rsidR="00001131" w:rsidRDefault="00001131" w:rsidP="00884F63">
            <w:pPr>
              <w:pStyle w:val="af6"/>
              <w:ind w:right="-108"/>
              <w:rPr>
                <w:lang w:val="ru-RU"/>
              </w:rPr>
            </w:pPr>
            <w:r w:rsidRPr="00C36801">
              <w:rPr>
                <w:lang w:val="ru-RU"/>
              </w:rPr>
              <w:t xml:space="preserve">Приложение Н  </w:t>
            </w:r>
          </w:p>
          <w:p w14:paraId="7B548962" w14:textId="790A51E1" w:rsidR="00001131" w:rsidRPr="00C36801" w:rsidRDefault="00001131" w:rsidP="00884F63">
            <w:pPr>
              <w:pStyle w:val="af6"/>
              <w:ind w:right="-108"/>
              <w:rPr>
                <w:lang w:val="ru-RU"/>
              </w:rPr>
            </w:pPr>
            <w:r w:rsidRPr="00C36801">
              <w:rPr>
                <w:lang w:val="ru-RU"/>
              </w:rPr>
              <w:t>АМИ.МН 0222-2025</w:t>
            </w:r>
          </w:p>
        </w:tc>
        <w:tc>
          <w:tcPr>
            <w:tcW w:w="836" w:type="pct"/>
            <w:vMerge/>
          </w:tcPr>
          <w:p w14:paraId="75276764" w14:textId="3FAEDAD5" w:rsidR="00001131" w:rsidRDefault="00001131" w:rsidP="00884F63">
            <w:pPr>
              <w:ind w:left="-84" w:right="-84"/>
            </w:pPr>
          </w:p>
        </w:tc>
      </w:tr>
      <w:tr w:rsidR="00001131" w14:paraId="65FEBD3D" w14:textId="77777777" w:rsidTr="00884F63">
        <w:tc>
          <w:tcPr>
            <w:tcW w:w="291" w:type="pct"/>
          </w:tcPr>
          <w:p w14:paraId="12457315" w14:textId="77777777" w:rsidR="00001131" w:rsidRPr="0025647D" w:rsidRDefault="00001131" w:rsidP="00001131">
            <w:pPr>
              <w:jc w:val="center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5.3</w:t>
            </w:r>
          </w:p>
          <w:p w14:paraId="0C649CE8" w14:textId="09998EA9" w:rsidR="00001131" w:rsidRDefault="00001131" w:rsidP="00001131">
            <w:pPr>
              <w:jc w:val="center"/>
              <w:rPr>
                <w:sz w:val="22"/>
                <w:szCs w:val="22"/>
                <w:lang w:val="en-US"/>
              </w:rPr>
            </w:pPr>
            <w:r w:rsidRPr="0025647D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vMerge/>
          </w:tcPr>
          <w:p w14:paraId="0AE42735" w14:textId="77777777" w:rsidR="00001131" w:rsidRPr="00600CCE" w:rsidRDefault="00001131" w:rsidP="00884F6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3576FD7B" w14:textId="77777777" w:rsidR="00001131" w:rsidRPr="0025647D" w:rsidRDefault="00001131" w:rsidP="00884F63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100.13/</w:t>
            </w:r>
          </w:p>
          <w:p w14:paraId="6DC0D532" w14:textId="05BA80C5" w:rsidR="007D2FBA" w:rsidRPr="00586CFC" w:rsidRDefault="00001131" w:rsidP="00A13317">
            <w:pPr>
              <w:jc w:val="center"/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23.000</w:t>
            </w:r>
          </w:p>
        </w:tc>
        <w:tc>
          <w:tcPr>
            <w:tcW w:w="973" w:type="pct"/>
          </w:tcPr>
          <w:p w14:paraId="19BFE12B" w14:textId="13A72B3B" w:rsidR="007D2FBA" w:rsidRPr="00586CFC" w:rsidRDefault="00001131" w:rsidP="006B76B6">
            <w:pPr>
              <w:rPr>
                <w:sz w:val="22"/>
                <w:szCs w:val="22"/>
              </w:rPr>
            </w:pPr>
            <w:r w:rsidRPr="0025647D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878" w:type="pct"/>
            <w:vMerge/>
            <w:vAlign w:val="center"/>
          </w:tcPr>
          <w:p w14:paraId="712DE7CA" w14:textId="77777777" w:rsidR="00001131" w:rsidRPr="00F32D8E" w:rsidRDefault="00001131" w:rsidP="00884F63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92220EE" w14:textId="6F0A0200" w:rsidR="00001131" w:rsidRPr="00CD2107" w:rsidRDefault="00001131" w:rsidP="00884F63">
            <w:pPr>
              <w:pStyle w:val="af6"/>
              <w:ind w:right="-108"/>
            </w:pPr>
            <w:r w:rsidRPr="00CD2107">
              <w:t>АМИ.МН 0222-2025</w:t>
            </w:r>
          </w:p>
        </w:tc>
        <w:tc>
          <w:tcPr>
            <w:tcW w:w="836" w:type="pct"/>
            <w:vMerge/>
          </w:tcPr>
          <w:p w14:paraId="7D55F757" w14:textId="320DF9C4" w:rsidR="00001131" w:rsidRDefault="00001131" w:rsidP="00884F63">
            <w:pPr>
              <w:ind w:left="-84" w:right="-84"/>
            </w:pPr>
          </w:p>
        </w:tc>
      </w:tr>
    </w:tbl>
    <w:p w14:paraId="01A2062E" w14:textId="77777777" w:rsidR="00986864" w:rsidRDefault="00986864"/>
    <w:p w14:paraId="6B70E7B2" w14:textId="77777777" w:rsidR="00A13317" w:rsidRDefault="00A13317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268"/>
        <w:gridCol w:w="990"/>
        <w:gridCol w:w="2833"/>
        <w:gridCol w:w="2557"/>
        <w:gridCol w:w="2630"/>
        <w:gridCol w:w="2434"/>
      </w:tblGrid>
      <w:tr w:rsidR="00001131" w14:paraId="6C20414B" w14:textId="77777777" w:rsidTr="00DE4E20">
        <w:tc>
          <w:tcPr>
            <w:tcW w:w="291" w:type="pct"/>
            <w:vAlign w:val="center"/>
          </w:tcPr>
          <w:p w14:paraId="425B8CE5" w14:textId="6124F6FF" w:rsidR="00001131" w:rsidRPr="0025647D" w:rsidRDefault="00001131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79" w:type="pct"/>
            <w:vAlign w:val="center"/>
          </w:tcPr>
          <w:p w14:paraId="4D390B87" w14:textId="62248806" w:rsidR="00001131" w:rsidRPr="0025647D" w:rsidRDefault="00001131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" w:type="pct"/>
            <w:vAlign w:val="center"/>
          </w:tcPr>
          <w:p w14:paraId="207C07D2" w14:textId="2E8343E5" w:rsidR="00001131" w:rsidRPr="0025647D" w:rsidRDefault="00001131" w:rsidP="00001131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Align w:val="center"/>
          </w:tcPr>
          <w:p w14:paraId="5144CB98" w14:textId="7CD06960" w:rsidR="00001131" w:rsidRPr="0025647D" w:rsidRDefault="00001131" w:rsidP="00001131">
            <w:pPr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57436AEC" w14:textId="62678920" w:rsidR="00001131" w:rsidRPr="0025647D" w:rsidRDefault="00001131" w:rsidP="0000113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5069BE5E" w14:textId="39047734" w:rsidR="00001131" w:rsidRPr="00CD2107" w:rsidRDefault="00001131" w:rsidP="00001131">
            <w:pPr>
              <w:pStyle w:val="af6"/>
              <w:ind w:right="-108"/>
              <w:jc w:val="center"/>
            </w:pPr>
            <w:r w:rsidRPr="00884F63">
              <w:rPr>
                <w:b/>
              </w:rPr>
              <w:t>6</w:t>
            </w:r>
          </w:p>
        </w:tc>
        <w:tc>
          <w:tcPr>
            <w:tcW w:w="836" w:type="pct"/>
            <w:vAlign w:val="center"/>
          </w:tcPr>
          <w:p w14:paraId="03B905CD" w14:textId="7B5DD2EA" w:rsidR="00001131" w:rsidRPr="00884F63" w:rsidRDefault="00001131" w:rsidP="00001131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884F63">
              <w:rPr>
                <w:b/>
                <w:sz w:val="22"/>
                <w:szCs w:val="22"/>
              </w:rPr>
              <w:t>7</w:t>
            </w:r>
          </w:p>
        </w:tc>
      </w:tr>
      <w:tr w:rsidR="00001131" w14:paraId="6BA07BB4" w14:textId="77777777" w:rsidTr="00884F63">
        <w:tc>
          <w:tcPr>
            <w:tcW w:w="291" w:type="pct"/>
          </w:tcPr>
          <w:p w14:paraId="765A4F68" w14:textId="77777777" w:rsidR="00001131" w:rsidRPr="00001131" w:rsidRDefault="00001131" w:rsidP="00001131">
            <w:pPr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6.1</w:t>
            </w:r>
          </w:p>
          <w:p w14:paraId="2FEF28E0" w14:textId="645AC738" w:rsidR="00001131" w:rsidRPr="00001131" w:rsidRDefault="00001131" w:rsidP="00001131">
            <w:pPr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vMerge w:val="restart"/>
          </w:tcPr>
          <w:p w14:paraId="3E356E8D" w14:textId="77777777" w:rsidR="00001131" w:rsidRPr="00001131" w:rsidRDefault="00001131" w:rsidP="00001131">
            <w:pPr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 xml:space="preserve">Дымовые трубы зданий и </w:t>
            </w:r>
          </w:p>
          <w:p w14:paraId="22DEEE25" w14:textId="77777777" w:rsidR="00001131" w:rsidRPr="00001131" w:rsidRDefault="00001131" w:rsidP="00001131">
            <w:pPr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 xml:space="preserve">сооружений </w:t>
            </w:r>
          </w:p>
          <w:p w14:paraId="5D62B4FE" w14:textId="77777777" w:rsidR="00001131" w:rsidRPr="00001131" w:rsidRDefault="00001131" w:rsidP="00001131">
            <w:pPr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 xml:space="preserve">(дымоходы, </w:t>
            </w:r>
          </w:p>
          <w:p w14:paraId="2EC64CEA" w14:textId="77777777" w:rsidR="00001131" w:rsidRPr="00001131" w:rsidRDefault="00001131" w:rsidP="00001131">
            <w:pPr>
              <w:ind w:right="-108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 xml:space="preserve">дымовые трубы, </w:t>
            </w:r>
          </w:p>
          <w:p w14:paraId="04FFF4B7" w14:textId="7C4AF505" w:rsidR="00001131" w:rsidRPr="00001131" w:rsidRDefault="00001131" w:rsidP="00F10FE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 xml:space="preserve">газоходы) </w:t>
            </w:r>
          </w:p>
        </w:tc>
        <w:tc>
          <w:tcPr>
            <w:tcW w:w="340" w:type="pct"/>
          </w:tcPr>
          <w:p w14:paraId="6B6FAC64" w14:textId="77777777" w:rsidR="00001131" w:rsidRPr="00001131" w:rsidRDefault="00001131" w:rsidP="001D0DDA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100.13/</w:t>
            </w:r>
          </w:p>
          <w:p w14:paraId="6A5BD410" w14:textId="363566EC" w:rsidR="00001131" w:rsidRPr="00001131" w:rsidRDefault="00001131" w:rsidP="001D0DDA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23.000</w:t>
            </w:r>
          </w:p>
        </w:tc>
        <w:tc>
          <w:tcPr>
            <w:tcW w:w="973" w:type="pct"/>
          </w:tcPr>
          <w:p w14:paraId="5FE363DE" w14:textId="19E6D2CE" w:rsidR="00001131" w:rsidRPr="00001131" w:rsidRDefault="00001131" w:rsidP="00001131">
            <w:pPr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 xml:space="preserve">Скорость </w:t>
            </w:r>
            <w:r w:rsidR="00AA49D8">
              <w:rPr>
                <w:sz w:val="22"/>
                <w:szCs w:val="22"/>
              </w:rPr>
              <w:t xml:space="preserve">движения </w:t>
            </w:r>
            <w:r w:rsidRPr="00001131">
              <w:rPr>
                <w:sz w:val="22"/>
                <w:szCs w:val="22"/>
              </w:rPr>
              <w:t xml:space="preserve">воздуха </w:t>
            </w:r>
            <w:r w:rsidR="00AA49D8">
              <w:rPr>
                <w:sz w:val="22"/>
                <w:szCs w:val="22"/>
              </w:rPr>
              <w:t>(газов)</w:t>
            </w:r>
          </w:p>
        </w:tc>
        <w:tc>
          <w:tcPr>
            <w:tcW w:w="878" w:type="pct"/>
            <w:vMerge w:val="restart"/>
          </w:tcPr>
          <w:p w14:paraId="317B37BB" w14:textId="4FF0FFE6" w:rsidR="00001131" w:rsidRPr="00001131" w:rsidRDefault="00001131" w:rsidP="00001131">
            <w:pPr>
              <w:spacing w:line="235" w:lineRule="auto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ТНПА, проектная, эксплуатационная документация на объект испытаний</w:t>
            </w:r>
          </w:p>
        </w:tc>
        <w:tc>
          <w:tcPr>
            <w:tcW w:w="903" w:type="pct"/>
          </w:tcPr>
          <w:p w14:paraId="5F15D2FA" w14:textId="6B95E93A" w:rsidR="00001131" w:rsidRPr="00001131" w:rsidRDefault="00001131" w:rsidP="00001131">
            <w:pPr>
              <w:pStyle w:val="af6"/>
              <w:ind w:right="-108"/>
            </w:pPr>
            <w:r w:rsidRPr="00001131">
              <w:t>АМИ.МН 0222-2025</w:t>
            </w:r>
          </w:p>
        </w:tc>
        <w:tc>
          <w:tcPr>
            <w:tcW w:w="836" w:type="pct"/>
            <w:vMerge w:val="restart"/>
          </w:tcPr>
          <w:p w14:paraId="0CE17697" w14:textId="64E68079" w:rsidR="00001131" w:rsidRPr="00884F63" w:rsidRDefault="00001131" w:rsidP="00001131">
            <w:pPr>
              <w:ind w:left="-84" w:right="-84"/>
              <w:rPr>
                <w:bCs/>
                <w:sz w:val="22"/>
                <w:szCs w:val="22"/>
              </w:rPr>
            </w:pPr>
            <w:r w:rsidRPr="00884F63">
              <w:rPr>
                <w:bCs/>
                <w:sz w:val="22"/>
                <w:szCs w:val="22"/>
              </w:rPr>
              <w:t xml:space="preserve">проспект Строителей,                дом № 11а, офис 304, </w:t>
            </w:r>
          </w:p>
          <w:p w14:paraId="634BBD0D" w14:textId="408F45F6" w:rsidR="00001131" w:rsidRDefault="00001131" w:rsidP="00001131">
            <w:pPr>
              <w:ind w:left="-84" w:right="-84"/>
            </w:pPr>
            <w:r w:rsidRPr="00884F63">
              <w:rPr>
                <w:bCs/>
                <w:sz w:val="22"/>
                <w:szCs w:val="22"/>
              </w:rPr>
              <w:t>210032, г. Витебск</w:t>
            </w:r>
          </w:p>
        </w:tc>
      </w:tr>
      <w:tr w:rsidR="00001131" w14:paraId="4AA94D0C" w14:textId="77777777" w:rsidTr="00884F63">
        <w:tc>
          <w:tcPr>
            <w:tcW w:w="291" w:type="pct"/>
          </w:tcPr>
          <w:p w14:paraId="71214BA1" w14:textId="77777777" w:rsidR="00001131" w:rsidRPr="00001131" w:rsidRDefault="00001131" w:rsidP="00001131">
            <w:pPr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6.2</w:t>
            </w:r>
          </w:p>
          <w:p w14:paraId="52CA1A49" w14:textId="029334BC" w:rsidR="00001131" w:rsidRPr="00001131" w:rsidRDefault="00001131" w:rsidP="00001131">
            <w:pPr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vMerge/>
            <w:vAlign w:val="center"/>
          </w:tcPr>
          <w:p w14:paraId="2E5F4BCC" w14:textId="77777777" w:rsidR="00001131" w:rsidRPr="00001131" w:rsidRDefault="00001131" w:rsidP="0000113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56E11B4E" w14:textId="77777777" w:rsidR="00001131" w:rsidRPr="00001131" w:rsidRDefault="00001131" w:rsidP="001D0DDA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100.13/</w:t>
            </w:r>
          </w:p>
          <w:p w14:paraId="18EB8C75" w14:textId="14E167F0" w:rsidR="00001131" w:rsidRPr="00001131" w:rsidRDefault="00001131" w:rsidP="001D0DDA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23.000</w:t>
            </w:r>
          </w:p>
        </w:tc>
        <w:tc>
          <w:tcPr>
            <w:tcW w:w="973" w:type="pct"/>
          </w:tcPr>
          <w:p w14:paraId="1F781296" w14:textId="265D2B8B" w:rsidR="00001131" w:rsidRPr="00001131" w:rsidRDefault="00001131" w:rsidP="00001131">
            <w:pPr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Наличие тяги</w:t>
            </w:r>
          </w:p>
        </w:tc>
        <w:tc>
          <w:tcPr>
            <w:tcW w:w="878" w:type="pct"/>
            <w:vMerge/>
            <w:vAlign w:val="center"/>
          </w:tcPr>
          <w:p w14:paraId="5C6DD32A" w14:textId="77777777" w:rsidR="00001131" w:rsidRPr="00001131" w:rsidRDefault="00001131" w:rsidP="0000113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4AE7D1" w14:textId="5F5C46AA" w:rsidR="00001131" w:rsidRPr="00001131" w:rsidRDefault="00001131" w:rsidP="00001131">
            <w:pPr>
              <w:pStyle w:val="af6"/>
              <w:ind w:right="-108"/>
            </w:pPr>
            <w:r w:rsidRPr="00001131">
              <w:t>АМИ.МН 0222-2025</w:t>
            </w:r>
          </w:p>
        </w:tc>
        <w:tc>
          <w:tcPr>
            <w:tcW w:w="836" w:type="pct"/>
            <w:vMerge/>
          </w:tcPr>
          <w:p w14:paraId="60AC3CE7" w14:textId="537BD6AB" w:rsidR="00001131" w:rsidRDefault="00001131" w:rsidP="00001131">
            <w:pPr>
              <w:ind w:left="-84" w:right="-84"/>
            </w:pPr>
          </w:p>
        </w:tc>
      </w:tr>
      <w:tr w:rsidR="00001131" w14:paraId="7F156EA7" w14:textId="77777777" w:rsidTr="00884F63">
        <w:tc>
          <w:tcPr>
            <w:tcW w:w="291" w:type="pct"/>
          </w:tcPr>
          <w:p w14:paraId="5B5B6575" w14:textId="77777777" w:rsidR="00001131" w:rsidRPr="00001131" w:rsidRDefault="00001131" w:rsidP="00001131">
            <w:pPr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7.1</w:t>
            </w:r>
          </w:p>
          <w:p w14:paraId="5D82C007" w14:textId="28D4B0E6" w:rsidR="00001131" w:rsidRPr="00001131" w:rsidRDefault="00001131" w:rsidP="00001131">
            <w:pPr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</w:tcPr>
          <w:p w14:paraId="09251013" w14:textId="77777777" w:rsidR="00001131" w:rsidRPr="00001131" w:rsidRDefault="00001131" w:rsidP="00001131">
            <w:pPr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 xml:space="preserve">Дымовые трубы </w:t>
            </w:r>
          </w:p>
          <w:p w14:paraId="6DE64C31" w14:textId="77777777" w:rsidR="00001131" w:rsidRPr="00001131" w:rsidRDefault="00001131" w:rsidP="00001131">
            <w:pPr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 xml:space="preserve">газового </w:t>
            </w:r>
          </w:p>
          <w:p w14:paraId="3705E2D8" w14:textId="77777777" w:rsidR="00001131" w:rsidRPr="00001131" w:rsidRDefault="00001131" w:rsidP="00001131">
            <w:pPr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 xml:space="preserve">отопительного </w:t>
            </w:r>
          </w:p>
          <w:p w14:paraId="77DC59CC" w14:textId="77777777" w:rsidR="00001131" w:rsidRPr="00001131" w:rsidRDefault="00001131" w:rsidP="00001131">
            <w:pPr>
              <w:ind w:right="-112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 xml:space="preserve">оборудования и </w:t>
            </w:r>
          </w:p>
          <w:p w14:paraId="7C0DADF2" w14:textId="5B6DE570" w:rsidR="00001131" w:rsidRPr="00001131" w:rsidRDefault="00001131" w:rsidP="0000113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котлов, работающих на газовом топливе, зданий и сооружений</w:t>
            </w:r>
          </w:p>
        </w:tc>
        <w:tc>
          <w:tcPr>
            <w:tcW w:w="340" w:type="pct"/>
          </w:tcPr>
          <w:p w14:paraId="2207DD1F" w14:textId="77777777" w:rsidR="00001131" w:rsidRPr="00001131" w:rsidRDefault="00001131" w:rsidP="001D0DDA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100.13/</w:t>
            </w:r>
          </w:p>
          <w:p w14:paraId="33D72236" w14:textId="22BAA32A" w:rsidR="00001131" w:rsidRPr="00001131" w:rsidRDefault="00001131" w:rsidP="001D0DDA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5F4850D9" w14:textId="6D123EDF" w:rsidR="00001131" w:rsidRPr="00001131" w:rsidRDefault="00001131" w:rsidP="00001131">
            <w:pPr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Наличие тяги</w:t>
            </w:r>
          </w:p>
        </w:tc>
        <w:tc>
          <w:tcPr>
            <w:tcW w:w="878" w:type="pct"/>
          </w:tcPr>
          <w:p w14:paraId="74528FDD" w14:textId="7002EF30" w:rsidR="00001131" w:rsidRPr="00001131" w:rsidRDefault="00001131" w:rsidP="00001131">
            <w:pPr>
              <w:spacing w:line="235" w:lineRule="auto"/>
              <w:rPr>
                <w:sz w:val="22"/>
                <w:szCs w:val="22"/>
              </w:rPr>
            </w:pPr>
            <w:r w:rsidRPr="00001131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СТБ 2039-2010 </w:t>
            </w:r>
            <w:r w:rsidRPr="00001131">
              <w:rPr>
                <w:sz w:val="22"/>
                <w:szCs w:val="22"/>
              </w:rPr>
              <w:t>п. 8.7</w:t>
            </w:r>
          </w:p>
        </w:tc>
        <w:tc>
          <w:tcPr>
            <w:tcW w:w="903" w:type="pct"/>
          </w:tcPr>
          <w:p w14:paraId="1E65F4DE" w14:textId="1FF69E29" w:rsidR="00001131" w:rsidRPr="00001131" w:rsidRDefault="00001131" w:rsidP="001D0DDA">
            <w:pPr>
              <w:rPr>
                <w:sz w:val="22"/>
                <w:szCs w:val="22"/>
              </w:rPr>
            </w:pPr>
            <w:r w:rsidRPr="00001131">
              <w:rPr>
                <w:sz w:val="22"/>
                <w:szCs w:val="22"/>
              </w:rPr>
              <w:t>СТБ 2039-2010 п. 8.7</w:t>
            </w:r>
          </w:p>
        </w:tc>
        <w:tc>
          <w:tcPr>
            <w:tcW w:w="836" w:type="pct"/>
            <w:vMerge/>
          </w:tcPr>
          <w:p w14:paraId="486FAB8F" w14:textId="50E731F7" w:rsidR="00001131" w:rsidRDefault="00001131" w:rsidP="00001131">
            <w:pPr>
              <w:ind w:left="-84" w:right="-84"/>
            </w:pPr>
          </w:p>
        </w:tc>
      </w:tr>
    </w:tbl>
    <w:p w14:paraId="714DE942" w14:textId="77777777" w:rsidR="00C36801" w:rsidRDefault="00C36801" w:rsidP="00C36801">
      <w:pPr>
        <w:pStyle w:val="af6"/>
        <w:rPr>
          <w:rStyle w:val="FontStyle37"/>
          <w:sz w:val="24"/>
          <w:szCs w:val="24"/>
          <w:lang w:val="ru-RU"/>
        </w:rPr>
      </w:pPr>
    </w:p>
    <w:p w14:paraId="54FA7433" w14:textId="77777777" w:rsidR="00C36801" w:rsidRPr="00E53332" w:rsidRDefault="00C36801" w:rsidP="00C36801">
      <w:pPr>
        <w:rPr>
          <w:b/>
        </w:rPr>
      </w:pPr>
      <w:r w:rsidRPr="00E53332">
        <w:rPr>
          <w:b/>
        </w:rPr>
        <w:t xml:space="preserve">Примечание: </w:t>
      </w:r>
    </w:p>
    <w:p w14:paraId="41231987" w14:textId="30BF5F27" w:rsidR="00EC258C" w:rsidRPr="00E53332" w:rsidRDefault="00EC258C" w:rsidP="00EC258C">
      <w:r w:rsidRPr="00E53332">
        <w:t>«**» – осуществлени</w:t>
      </w:r>
      <w:r w:rsidR="00001131">
        <w:t>е</w:t>
      </w:r>
      <w:r w:rsidRPr="00E53332">
        <w:t xml:space="preserve"> деятельности непосредственно в месте(ах) осуществления деятельности заявителя на аккредитацию (аккредитованного субъекта) и за его пределами</w:t>
      </w:r>
    </w:p>
    <w:p w14:paraId="4DB52230" w14:textId="77777777" w:rsidR="00EC258C" w:rsidRPr="00C36801" w:rsidRDefault="00EC258C"/>
    <w:sectPr w:rsidR="00EC258C" w:rsidRPr="00C36801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F4E96" w14:textId="77777777" w:rsidR="00F7699D" w:rsidRDefault="00F7699D" w:rsidP="0011070C">
      <w:r>
        <w:separator/>
      </w:r>
    </w:p>
  </w:endnote>
  <w:endnote w:type="continuationSeparator" w:id="0">
    <w:p w14:paraId="3BDDB3FD" w14:textId="77777777" w:rsidR="00F7699D" w:rsidRDefault="00F769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C6DF17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98F85D5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420E3EE7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7900DC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D588C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51B745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35F11D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6FD3C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94C31A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69EEA" w14:textId="77777777" w:rsidR="00F7699D" w:rsidRDefault="00F7699D" w:rsidP="0011070C">
      <w:r>
        <w:separator/>
      </w:r>
    </w:p>
  </w:footnote>
  <w:footnote w:type="continuationSeparator" w:id="0">
    <w:p w14:paraId="2C7E9510" w14:textId="77777777" w:rsidR="00F7699D" w:rsidRDefault="00F769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6A7D83B9" w14:textId="77777777" w:rsidTr="00884F6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55BB91B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4220C1BA" wp14:editId="7DB4E1A5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1AD918ED" w14:textId="53272D3C" w:rsidR="008C6194" w:rsidRPr="00602D34" w:rsidRDefault="00884F63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159E06F4" w14:textId="77777777" w:rsidR="008C6194" w:rsidRPr="00884F63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884F63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4361</w:t>
          </w:r>
        </w:p>
      </w:tc>
    </w:tr>
  </w:tbl>
  <w:p w14:paraId="6C333C2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910C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1F41786B" wp14:editId="2DB575EB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17667410">
    <w:abstractNumId w:val="6"/>
  </w:num>
  <w:num w:numId="2" w16cid:durableId="454757553">
    <w:abstractNumId w:val="7"/>
  </w:num>
  <w:num w:numId="3" w16cid:durableId="1328240925">
    <w:abstractNumId w:val="4"/>
  </w:num>
  <w:num w:numId="4" w16cid:durableId="445543807">
    <w:abstractNumId w:val="1"/>
  </w:num>
  <w:num w:numId="5" w16cid:durableId="2146466974">
    <w:abstractNumId w:val="11"/>
  </w:num>
  <w:num w:numId="6" w16cid:durableId="1532843448">
    <w:abstractNumId w:val="3"/>
  </w:num>
  <w:num w:numId="7" w16cid:durableId="1201630422">
    <w:abstractNumId w:val="8"/>
  </w:num>
  <w:num w:numId="8" w16cid:durableId="1758206264">
    <w:abstractNumId w:val="5"/>
  </w:num>
  <w:num w:numId="9" w16cid:durableId="925311987">
    <w:abstractNumId w:val="9"/>
  </w:num>
  <w:num w:numId="10" w16cid:durableId="1101144745">
    <w:abstractNumId w:val="2"/>
  </w:num>
  <w:num w:numId="11" w16cid:durableId="1923567491">
    <w:abstractNumId w:val="0"/>
  </w:num>
  <w:num w:numId="12" w16cid:durableId="471489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131"/>
    <w:rsid w:val="00022A72"/>
    <w:rsid w:val="00024E49"/>
    <w:rsid w:val="000643A6"/>
    <w:rsid w:val="00067FEC"/>
    <w:rsid w:val="00090EA2"/>
    <w:rsid w:val="000D49BB"/>
    <w:rsid w:val="000E2802"/>
    <w:rsid w:val="000E4692"/>
    <w:rsid w:val="000F0F91"/>
    <w:rsid w:val="0011070C"/>
    <w:rsid w:val="00116AD0"/>
    <w:rsid w:val="00117059"/>
    <w:rsid w:val="00120BDA"/>
    <w:rsid w:val="00121649"/>
    <w:rsid w:val="00124258"/>
    <w:rsid w:val="001255A6"/>
    <w:rsid w:val="00132246"/>
    <w:rsid w:val="00162213"/>
    <w:rsid w:val="00162D37"/>
    <w:rsid w:val="00183E4F"/>
    <w:rsid w:val="00194140"/>
    <w:rsid w:val="001956F7"/>
    <w:rsid w:val="001A4BEA"/>
    <w:rsid w:val="001A7AD9"/>
    <w:rsid w:val="001B0E36"/>
    <w:rsid w:val="001D0DDA"/>
    <w:rsid w:val="001F51B1"/>
    <w:rsid w:val="001F7797"/>
    <w:rsid w:val="0020355B"/>
    <w:rsid w:val="00204777"/>
    <w:rsid w:val="00222A33"/>
    <w:rsid w:val="00243AA1"/>
    <w:rsid w:val="002505FA"/>
    <w:rsid w:val="002667A7"/>
    <w:rsid w:val="00285F39"/>
    <w:rsid w:val="002877C8"/>
    <w:rsid w:val="002900DE"/>
    <w:rsid w:val="002C3708"/>
    <w:rsid w:val="002D4546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B4E7C"/>
    <w:rsid w:val="003B5AEF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0E93"/>
    <w:rsid w:val="004A5E4C"/>
    <w:rsid w:val="004C53CA"/>
    <w:rsid w:val="004E4DCC"/>
    <w:rsid w:val="004E5090"/>
    <w:rsid w:val="004E6BC8"/>
    <w:rsid w:val="004F5A1D"/>
    <w:rsid w:val="00500F5A"/>
    <w:rsid w:val="00507CCF"/>
    <w:rsid w:val="00514A3F"/>
    <w:rsid w:val="00552FE5"/>
    <w:rsid w:val="00555C73"/>
    <w:rsid w:val="0056070B"/>
    <w:rsid w:val="00590C2E"/>
    <w:rsid w:val="00592241"/>
    <w:rsid w:val="005D5C7B"/>
    <w:rsid w:val="005E250C"/>
    <w:rsid w:val="005E33F5"/>
    <w:rsid w:val="005E611E"/>
    <w:rsid w:val="005E7EB9"/>
    <w:rsid w:val="005F01F6"/>
    <w:rsid w:val="00604DAD"/>
    <w:rsid w:val="00635B2C"/>
    <w:rsid w:val="00645468"/>
    <w:rsid w:val="00660E39"/>
    <w:rsid w:val="006762B3"/>
    <w:rsid w:val="006938AF"/>
    <w:rsid w:val="006A336B"/>
    <w:rsid w:val="006B76B6"/>
    <w:rsid w:val="006D5481"/>
    <w:rsid w:val="006D5DCE"/>
    <w:rsid w:val="006F0EAC"/>
    <w:rsid w:val="00701135"/>
    <w:rsid w:val="0070130C"/>
    <w:rsid w:val="00704077"/>
    <w:rsid w:val="00705842"/>
    <w:rsid w:val="00731452"/>
    <w:rsid w:val="007326F5"/>
    <w:rsid w:val="00734508"/>
    <w:rsid w:val="00741FBB"/>
    <w:rsid w:val="00750565"/>
    <w:rsid w:val="007624CE"/>
    <w:rsid w:val="007904D7"/>
    <w:rsid w:val="00796C65"/>
    <w:rsid w:val="007B3671"/>
    <w:rsid w:val="007D0A5D"/>
    <w:rsid w:val="007D2FBA"/>
    <w:rsid w:val="007E6E0A"/>
    <w:rsid w:val="007F5916"/>
    <w:rsid w:val="00805C5D"/>
    <w:rsid w:val="00844C45"/>
    <w:rsid w:val="00852622"/>
    <w:rsid w:val="0086194B"/>
    <w:rsid w:val="00877224"/>
    <w:rsid w:val="00884F63"/>
    <w:rsid w:val="00886D6D"/>
    <w:rsid w:val="008A38A6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86864"/>
    <w:rsid w:val="009940B7"/>
    <w:rsid w:val="009A3A10"/>
    <w:rsid w:val="009A3E9D"/>
    <w:rsid w:val="009B2E59"/>
    <w:rsid w:val="009D2251"/>
    <w:rsid w:val="009D5A57"/>
    <w:rsid w:val="009E74C3"/>
    <w:rsid w:val="009F7389"/>
    <w:rsid w:val="00A0063E"/>
    <w:rsid w:val="00A13317"/>
    <w:rsid w:val="00A13A71"/>
    <w:rsid w:val="00A16715"/>
    <w:rsid w:val="00A47C62"/>
    <w:rsid w:val="00A70CA6"/>
    <w:rsid w:val="00A755C7"/>
    <w:rsid w:val="00A97717"/>
    <w:rsid w:val="00AA49D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643"/>
    <w:rsid w:val="00BB272F"/>
    <w:rsid w:val="00BC186A"/>
    <w:rsid w:val="00BC40FF"/>
    <w:rsid w:val="00BC6B2B"/>
    <w:rsid w:val="00C13D62"/>
    <w:rsid w:val="00C35CF2"/>
    <w:rsid w:val="00C36801"/>
    <w:rsid w:val="00C3769E"/>
    <w:rsid w:val="00C52F3D"/>
    <w:rsid w:val="00C62C68"/>
    <w:rsid w:val="00C72830"/>
    <w:rsid w:val="00C8195A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6CB3"/>
    <w:rsid w:val="00D876E6"/>
    <w:rsid w:val="00DA1193"/>
    <w:rsid w:val="00DA5E7A"/>
    <w:rsid w:val="00DA6561"/>
    <w:rsid w:val="00DB1FAE"/>
    <w:rsid w:val="00DB7FF2"/>
    <w:rsid w:val="00DC6762"/>
    <w:rsid w:val="00DD3B6C"/>
    <w:rsid w:val="00DD4EA5"/>
    <w:rsid w:val="00DE6F93"/>
    <w:rsid w:val="00DF7DAB"/>
    <w:rsid w:val="00E13A20"/>
    <w:rsid w:val="00E162E5"/>
    <w:rsid w:val="00E53332"/>
    <w:rsid w:val="00E5357F"/>
    <w:rsid w:val="00E750F5"/>
    <w:rsid w:val="00E802E2"/>
    <w:rsid w:val="00E909C3"/>
    <w:rsid w:val="00E95EA8"/>
    <w:rsid w:val="00EA0E3C"/>
    <w:rsid w:val="00EC258C"/>
    <w:rsid w:val="00EC615C"/>
    <w:rsid w:val="00EC76FB"/>
    <w:rsid w:val="00ED0622"/>
    <w:rsid w:val="00ED10E7"/>
    <w:rsid w:val="00EE7844"/>
    <w:rsid w:val="00EF0247"/>
    <w:rsid w:val="00EF43EE"/>
    <w:rsid w:val="00EF5137"/>
    <w:rsid w:val="00F10FEF"/>
    <w:rsid w:val="00F26897"/>
    <w:rsid w:val="00F30B60"/>
    <w:rsid w:val="00F4332D"/>
    <w:rsid w:val="00F47F4D"/>
    <w:rsid w:val="00F7699D"/>
    <w:rsid w:val="00F8255B"/>
    <w:rsid w:val="00F86DE9"/>
    <w:rsid w:val="00FC0729"/>
    <w:rsid w:val="00FC1A9B"/>
    <w:rsid w:val="00FC280E"/>
    <w:rsid w:val="00FE0256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CAC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01">
    <w:name w:val="fontstyle01"/>
    <w:rsid w:val="00C3680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ewncpi0">
    <w:name w:val="newncpi0"/>
    <w:basedOn w:val="a"/>
    <w:link w:val="newncpi00"/>
    <w:rsid w:val="00C36801"/>
    <w:pPr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C36801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1-24T10:18:00Z</dcterms:created>
  <dcterms:modified xsi:type="dcterms:W3CDTF">2025-11-26T12:23:00Z</dcterms:modified>
</cp:coreProperties>
</file>